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0F" w:rsidRDefault="0023140F" w:rsidP="0023140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40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</w:t>
      </w:r>
    </w:p>
    <w:p w:rsidR="0023140F" w:rsidRDefault="0023140F" w:rsidP="0023140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усскому язык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5 ч в неделю )</w:t>
      </w:r>
    </w:p>
    <w:p w:rsidR="0023140F" w:rsidRPr="00C52A40" w:rsidRDefault="0023140F" w:rsidP="0023140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 «Планета знаний»</w:t>
      </w:r>
    </w:p>
    <w:p w:rsidR="0023140F" w:rsidRPr="00326040" w:rsidRDefault="0023140F" w:rsidP="0023140F">
      <w:pPr>
        <w:pStyle w:val="Default"/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993"/>
        <w:gridCol w:w="2977"/>
        <w:gridCol w:w="283"/>
        <w:gridCol w:w="3686"/>
        <w:gridCol w:w="846"/>
        <w:gridCol w:w="1138"/>
      </w:tblGrid>
      <w:tr w:rsidR="0023140F" w:rsidRPr="00326040" w:rsidTr="00434F68">
        <w:trPr>
          <w:trHeight w:val="33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3140F" w:rsidRPr="006D5653" w:rsidRDefault="0023140F" w:rsidP="00B43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5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sz="4" w:space="0" w:color="auto"/>
            </w:tcBorders>
          </w:tcPr>
          <w:p w:rsidR="0023140F" w:rsidRPr="006D5653" w:rsidRDefault="0023140F" w:rsidP="00B43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разделов, </w:t>
            </w:r>
          </w:p>
          <w:p w:rsidR="0023140F" w:rsidRPr="006D5653" w:rsidRDefault="0023140F" w:rsidP="00B43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53">
              <w:rPr>
                <w:rFonts w:ascii="Times New Roman" w:hAnsi="Times New Roman" w:cs="Times New Roman"/>
                <w:b/>
                <w:sz w:val="24"/>
                <w:szCs w:val="24"/>
              </w:rPr>
              <w:t>тем уроков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40F" w:rsidRPr="006D5653" w:rsidRDefault="0023140F" w:rsidP="00B43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53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23140F" w:rsidRPr="006D5653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5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3140F" w:rsidRPr="00326040" w:rsidTr="00434F68">
        <w:trPr>
          <w:trHeight w:val="317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3140F" w:rsidRPr="006D5653" w:rsidRDefault="0023140F" w:rsidP="00B4320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23140F" w:rsidRPr="006D5653" w:rsidRDefault="0023140F" w:rsidP="00B4320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40F" w:rsidRPr="006D5653" w:rsidRDefault="0023140F" w:rsidP="00B4320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140F" w:rsidRPr="006D5653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40F" w:rsidRPr="00326040" w:rsidTr="00434F68">
        <w:trPr>
          <w:trHeight w:val="48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3140F" w:rsidRPr="006D5653" w:rsidRDefault="0023140F" w:rsidP="00B4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23140F" w:rsidRPr="006D5653" w:rsidRDefault="0023140F" w:rsidP="00B4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40F" w:rsidRPr="006D5653" w:rsidRDefault="0023140F" w:rsidP="00B4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0F" w:rsidRPr="006D5653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5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23140F" w:rsidRPr="006D5653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23140F" w:rsidRPr="00326040" w:rsidTr="00434F68">
        <w:tc>
          <w:tcPr>
            <w:tcW w:w="9923" w:type="dxa"/>
            <w:gridSpan w:val="6"/>
          </w:tcPr>
          <w:p w:rsidR="0023140F" w:rsidRPr="00C56360" w:rsidRDefault="0023140F" w:rsidP="00231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23140F" w:rsidRPr="00326040" w:rsidTr="00434F68">
        <w:tc>
          <w:tcPr>
            <w:tcW w:w="9923" w:type="dxa"/>
            <w:gridSpan w:val="6"/>
          </w:tcPr>
          <w:p w:rsidR="0023140F" w:rsidRPr="0023140F" w:rsidRDefault="0023140F" w:rsidP="007F16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ДАРЕ СЛОВА (введение)  </w:t>
            </w:r>
            <w:r w:rsidRPr="007F1667">
              <w:rPr>
                <w:rFonts w:ascii="Times New Roman" w:hAnsi="Times New Roman"/>
                <w:b/>
                <w:sz w:val="24"/>
                <w:szCs w:val="24"/>
              </w:rPr>
              <w:t>(7 ч)</w:t>
            </w:r>
          </w:p>
        </w:tc>
      </w:tr>
      <w:tr w:rsidR="0023140F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водный урок</w:t>
            </w:r>
            <w:r w:rsidR="00CD050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 Знакомство с учебником.</w:t>
            </w:r>
          </w:p>
          <w:p w:rsidR="0023140F" w:rsidRPr="004E37B5" w:rsidRDefault="0023140F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формление, форзацы, оглавление</w:t>
            </w:r>
          </w:p>
          <w:p w:rsidR="0023140F" w:rsidRDefault="0023140F" w:rsidP="00B43208">
            <w:pPr>
              <w:suppressAutoHyphens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</w:p>
          <w:p w:rsidR="0023140F" w:rsidRPr="004E37B5" w:rsidRDefault="0023140F" w:rsidP="00B432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D0494E" w:rsidRDefault="0023140F" w:rsidP="00B43208">
            <w:pPr>
              <w:suppressAutoHyphens/>
              <w:ind w:left="72" w:right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sz w:val="24"/>
                <w:szCs w:val="24"/>
              </w:rPr>
              <w:t>Вспоминать основные учебные умения: читать, писать.</w:t>
            </w:r>
          </w:p>
          <w:p w:rsidR="0023140F" w:rsidRPr="00D0494E" w:rsidRDefault="0023140F" w:rsidP="00B43208">
            <w:pPr>
              <w:suppressAutoHyphens/>
              <w:ind w:left="72" w:right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sz w:val="24"/>
                <w:szCs w:val="24"/>
              </w:rPr>
              <w:t xml:space="preserve">Осмысливать </w:t>
            </w:r>
            <w:r w:rsidRPr="00D0494E">
              <w:rPr>
                <w:rFonts w:ascii="Times New Roman" w:hAnsi="Times New Roman"/>
                <w:bCs/>
                <w:iCs/>
                <w:sz w:val="24"/>
                <w:szCs w:val="24"/>
              </w:rPr>
              <w:t>цели и задачи</w:t>
            </w:r>
            <w:r w:rsidRPr="00D0494E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я предмета  «Русский язык»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326040" w:rsidRDefault="00B43208" w:rsidP="00B4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9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3140F" w:rsidRPr="00326040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40F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Зачем  человеку</w:t>
            </w:r>
          </w:p>
          <w:p w:rsidR="0023140F" w:rsidRPr="004E37B5" w:rsidRDefault="0023140F" w:rsidP="00B432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лово дано</w:t>
            </w:r>
          </w:p>
          <w:p w:rsidR="0023140F" w:rsidRPr="004E37B5" w:rsidRDefault="0023140F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D0494E" w:rsidRDefault="0023140F" w:rsidP="00B43208">
            <w:pPr>
              <w:suppressAutoHyphens/>
              <w:ind w:left="72" w:right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sz w:val="24"/>
                <w:szCs w:val="24"/>
              </w:rPr>
              <w:t>Осознавать необходимость изучения русского языка гражданами России любой национальности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9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3140F" w:rsidRPr="00326040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40F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 xml:space="preserve">Наш родной язык — русский </w:t>
            </w:r>
          </w:p>
          <w:p w:rsidR="0023140F" w:rsidRPr="004E37B5" w:rsidRDefault="0023140F" w:rsidP="00B43208">
            <w:pPr>
              <w:suppressAutoHyphens/>
              <w:ind w:left="57" w:right="57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40F" w:rsidRPr="00D0494E" w:rsidRDefault="0023140F" w:rsidP="00B43208">
            <w:pPr>
              <w:suppressAutoHyphens/>
              <w:ind w:left="72" w:right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sz w:val="24"/>
                <w:szCs w:val="24"/>
              </w:rPr>
              <w:t>Наблюдать над особенностями русской народной речи: мелодичностью, ритмичностью, образностью.</w:t>
            </w:r>
          </w:p>
          <w:p w:rsidR="0023140F" w:rsidRPr="00D0494E" w:rsidRDefault="0023140F" w:rsidP="00B43208">
            <w:pPr>
              <w:suppressAutoHyphens/>
              <w:ind w:left="72" w:right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sz w:val="24"/>
                <w:szCs w:val="24"/>
              </w:rPr>
              <w:t>Находить основную мысль читаемых текстов.</w:t>
            </w:r>
          </w:p>
          <w:p w:rsidR="0023140F" w:rsidRPr="00D0494E" w:rsidRDefault="0023140F" w:rsidP="00B43208">
            <w:pPr>
              <w:suppressAutoHyphens/>
              <w:ind w:left="72" w:right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sz w:val="24"/>
                <w:szCs w:val="24"/>
              </w:rPr>
              <w:t>Сравнивать тексты, написанные разными стилями, узнавать образные слова.</w:t>
            </w:r>
          </w:p>
          <w:p w:rsidR="0023140F" w:rsidRPr="00D0494E" w:rsidRDefault="0023140F" w:rsidP="00B43208">
            <w:pPr>
              <w:suppressAutoHyphens/>
              <w:ind w:left="72" w:right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sz w:val="24"/>
                <w:szCs w:val="24"/>
              </w:rPr>
              <w:t>Следовать рекомендациям памяток при анализе и списывании текстов.</w:t>
            </w:r>
          </w:p>
          <w:p w:rsidR="0023140F" w:rsidRPr="00D0494E" w:rsidRDefault="0023140F" w:rsidP="00B43208">
            <w:pPr>
              <w:suppressAutoHyphens/>
              <w:ind w:left="72" w:right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sz w:val="24"/>
                <w:szCs w:val="24"/>
              </w:rPr>
              <w:t>Осознавать различие и общность понятий «речь» и «язык»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3140F" w:rsidRPr="00326040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40F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sz w:val="24"/>
                <w:szCs w:val="24"/>
              </w:rPr>
              <w:t>Язык певучий и богатый</w:t>
            </w:r>
          </w:p>
          <w:p w:rsidR="0023140F" w:rsidRPr="004E37B5" w:rsidRDefault="0023140F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40F" w:rsidRPr="00D0494E" w:rsidRDefault="0023140F" w:rsidP="00B4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3140F" w:rsidRPr="00326040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40F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40F" w:rsidRPr="004E37B5" w:rsidRDefault="00CD0501" w:rsidP="00CD0501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собенности народной реч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40F" w:rsidRPr="00D0494E" w:rsidRDefault="0023140F" w:rsidP="00B4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9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3140F" w:rsidRPr="00326040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40F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40F" w:rsidRPr="004E37B5" w:rsidRDefault="0023140F" w:rsidP="0023140F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лово. Предложение. Текст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40F" w:rsidRPr="00D0494E" w:rsidRDefault="0023140F" w:rsidP="00B4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E">
              <w:rPr>
                <w:rStyle w:val="-2"/>
                <w:rFonts w:ascii="Times New Roman" w:hAnsi="Times New Roman"/>
                <w:noProof/>
                <w:color w:val="000000"/>
                <w:sz w:val="24"/>
                <w:szCs w:val="24"/>
              </w:rPr>
              <w:t>Отбирать факты на основе летних воспоминаний для устного сообщения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9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3140F" w:rsidRPr="00326040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40F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40F" w:rsidRPr="0023140F" w:rsidRDefault="0023140F" w:rsidP="0023140F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споминаем о лете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40F" w:rsidRPr="00D0494E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3140F" w:rsidRPr="00326040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40F" w:rsidRPr="00326040" w:rsidTr="00434F68">
        <w:tc>
          <w:tcPr>
            <w:tcW w:w="9923" w:type="dxa"/>
            <w:gridSpan w:val="6"/>
          </w:tcPr>
          <w:p w:rsidR="0023140F" w:rsidRPr="00D0494E" w:rsidRDefault="0023140F" w:rsidP="00747B6C">
            <w:pPr>
              <w:suppressAutoHyphens/>
              <w:spacing w:line="288" w:lineRule="auto"/>
              <w:ind w:left="72"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ОВО И ЕГО СТРОЕНИЕ (повторяем, изучаем) </w:t>
            </w:r>
            <w:r w:rsidR="00747B6C">
              <w:rPr>
                <w:rFonts w:ascii="Times New Roman" w:hAnsi="Times New Roman"/>
                <w:b/>
                <w:sz w:val="24"/>
                <w:szCs w:val="24"/>
              </w:rPr>
              <w:t>(24</w:t>
            </w:r>
            <w:r w:rsidR="00FD3C97" w:rsidRPr="007F166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proofErr w:type="gramStart"/>
            <w:r w:rsidR="00FD3C97" w:rsidRPr="007F16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166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23140F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Звуки речи и буквы</w:t>
            </w:r>
          </w:p>
          <w:p w:rsidR="0023140F" w:rsidRPr="004E37B5" w:rsidRDefault="0023140F" w:rsidP="00B43208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40F" w:rsidRPr="00D0494E" w:rsidRDefault="0023140F" w:rsidP="00B43208">
            <w:pPr>
              <w:suppressAutoHyphens/>
              <w:ind w:left="72"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Различать</w:t>
            </w:r>
            <w:r w:rsidRPr="00D0494E">
              <w:rPr>
                <w:rFonts w:ascii="Times New Roman" w:hAnsi="Times New Roman"/>
                <w:sz w:val="24"/>
                <w:szCs w:val="24"/>
              </w:rPr>
              <w:t xml:space="preserve"> звуки и буквы.</w:t>
            </w:r>
          </w:p>
          <w:p w:rsidR="0023140F" w:rsidRPr="00D0494E" w:rsidRDefault="0023140F" w:rsidP="00B43208">
            <w:pPr>
              <w:suppressAutoHyphens/>
              <w:ind w:left="72"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Группировать звуки по их характеристике. </w:t>
            </w:r>
          </w:p>
          <w:p w:rsidR="0023140F" w:rsidRPr="00D0494E" w:rsidRDefault="0023140F" w:rsidP="00B43208">
            <w:pPr>
              <w:suppressAutoHyphens/>
              <w:ind w:left="72"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Выявлять и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дополнять</w:t>
            </w:r>
            <w:r w:rsidRPr="00D0494E">
              <w:rPr>
                <w:rFonts w:ascii="Times New Roman" w:hAnsi="Times New Roman"/>
                <w:sz w:val="24"/>
                <w:szCs w:val="24"/>
              </w:rPr>
              <w:t xml:space="preserve"> группы звуков с помощью ориентиров таблицы.</w:t>
            </w:r>
          </w:p>
          <w:p w:rsidR="0023140F" w:rsidRPr="00D0494E" w:rsidRDefault="0023140F" w:rsidP="00B43208">
            <w:pPr>
              <w:suppressAutoHyphens/>
              <w:ind w:left="72"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Моделировать схемы слов.</w:t>
            </w:r>
          </w:p>
          <w:p w:rsidR="0023140F" w:rsidRPr="00D0494E" w:rsidRDefault="0023140F" w:rsidP="00FD3C97">
            <w:pPr>
              <w:suppressAutoHyphens/>
              <w:ind w:left="72" w:right="155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Соотносить количество звуков и бу</w:t>
            </w:r>
            <w:proofErr w:type="gramStart"/>
            <w:r w:rsidRPr="00D0494E"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 w:rsidRPr="00D0494E">
              <w:rPr>
                <w:rFonts w:ascii="Times New Roman" w:hAnsi="Times New Roman"/>
                <w:sz w:val="24"/>
                <w:szCs w:val="24"/>
              </w:rPr>
              <w:t>овах, устанавливать и</w:t>
            </w:r>
            <w:r w:rsidRPr="00D049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 xml:space="preserve">объяснять </w:t>
            </w:r>
            <w:r w:rsidRPr="00D0494E">
              <w:rPr>
                <w:rFonts w:ascii="Times New Roman" w:hAnsi="Times New Roman"/>
                <w:sz w:val="24"/>
                <w:szCs w:val="24"/>
              </w:rPr>
              <w:t>причины расхождения количества звуков и букв.</w:t>
            </w:r>
          </w:p>
          <w:p w:rsidR="0023140F" w:rsidRPr="00D0494E" w:rsidRDefault="0023140F" w:rsidP="00B43208">
            <w:pPr>
              <w:suppressAutoHyphens/>
              <w:ind w:left="72"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оизводить </w:t>
            </w:r>
            <w:proofErr w:type="spellStart"/>
            <w:r w:rsidRPr="00D0494E">
              <w:rPr>
                <w:rFonts w:ascii="Times New Roman" w:hAnsi="Times New Roman"/>
                <w:sz w:val="24"/>
                <w:szCs w:val="24"/>
              </w:rPr>
              <w:t>звуко-слоговой</w:t>
            </w:r>
            <w:proofErr w:type="spellEnd"/>
            <w:r w:rsidRPr="00D049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D0494E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D04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анализы</w:t>
            </w:r>
            <w:r w:rsidRPr="00D0494E">
              <w:rPr>
                <w:rFonts w:ascii="Times New Roman" w:hAnsi="Times New Roman"/>
                <w:sz w:val="24"/>
                <w:szCs w:val="24"/>
              </w:rPr>
              <w:t xml:space="preserve"> слов. </w:t>
            </w:r>
          </w:p>
          <w:p w:rsidR="0023140F" w:rsidRPr="00D0494E" w:rsidRDefault="0023140F" w:rsidP="00B43208">
            <w:pPr>
              <w:suppressAutoHyphens/>
              <w:ind w:left="72"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Преобразовывать звуковой образ слова </w:t>
            </w:r>
            <w:proofErr w:type="gramStart"/>
            <w:r w:rsidRPr="00D0494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0494E">
              <w:rPr>
                <w:rFonts w:ascii="Times New Roman" w:hAnsi="Times New Roman"/>
                <w:sz w:val="24"/>
                <w:szCs w:val="24"/>
              </w:rPr>
              <w:t xml:space="preserve"> буквенный.</w:t>
            </w:r>
          </w:p>
          <w:p w:rsidR="0023140F" w:rsidRPr="00D0494E" w:rsidRDefault="0023140F" w:rsidP="00B43208">
            <w:pPr>
              <w:suppressAutoHyphens/>
              <w:ind w:left="72"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Синтезировать: составлять слова из слогов, звуков, букв.</w:t>
            </w:r>
          </w:p>
          <w:p w:rsidR="0023140F" w:rsidRPr="00D0494E" w:rsidRDefault="0023140F" w:rsidP="00B43208">
            <w:pPr>
              <w:suppressAutoHyphens/>
              <w:ind w:left="72"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9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3140F" w:rsidRPr="00326040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40F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Слоги и ударение</w:t>
            </w:r>
          </w:p>
          <w:p w:rsidR="0023140F" w:rsidRPr="004E37B5" w:rsidRDefault="0023140F" w:rsidP="00B4320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40F" w:rsidRPr="00D0494E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3140F" w:rsidRPr="00326040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68" w:rsidRPr="00326040" w:rsidTr="00A73D94">
        <w:trPr>
          <w:trHeight w:val="3312"/>
        </w:trPr>
        <w:tc>
          <w:tcPr>
            <w:tcW w:w="993" w:type="dxa"/>
            <w:tcBorders>
              <w:right w:val="single" w:sz="4" w:space="0" w:color="auto"/>
            </w:tcBorders>
          </w:tcPr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Default="00434F68" w:rsidP="00B4320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Алфавит</w:t>
            </w:r>
          </w:p>
          <w:p w:rsidR="00434F68" w:rsidRPr="004E37B5" w:rsidRDefault="00434F68" w:rsidP="002248B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D3C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ловарный диктант</w:t>
            </w:r>
          </w:p>
          <w:p w:rsidR="00434F68" w:rsidRPr="004E37B5" w:rsidRDefault="00434F68" w:rsidP="006976A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4F68" w:rsidRPr="00D0494E" w:rsidRDefault="00434F68" w:rsidP="00B43208">
            <w:pPr>
              <w:suppressAutoHyphens/>
              <w:ind w:left="72"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Наблюдать над свойствами русского ударения, </w:t>
            </w:r>
          </w:p>
          <w:p w:rsidR="00434F68" w:rsidRPr="00D0494E" w:rsidRDefault="00434F68" w:rsidP="00B43208">
            <w:pPr>
              <w:suppressAutoHyphens/>
              <w:ind w:left="72"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вслушиваться  в мелодику слова,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 xml:space="preserve"> правильно произносить</w:t>
            </w:r>
            <w:r w:rsidRPr="00D0494E">
              <w:rPr>
                <w:rFonts w:ascii="Times New Roman" w:hAnsi="Times New Roman"/>
                <w:sz w:val="24"/>
                <w:szCs w:val="24"/>
              </w:rPr>
              <w:t xml:space="preserve"> слова </w:t>
            </w:r>
          </w:p>
          <w:p w:rsidR="00434F68" w:rsidRPr="00D0494E" w:rsidRDefault="00434F68" w:rsidP="00B43208">
            <w:pPr>
              <w:suppressAutoHyphens/>
              <w:ind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  Осознавать роль создания письменности для развития общества.</w:t>
            </w:r>
          </w:p>
          <w:p w:rsidR="00434F68" w:rsidRPr="00D0494E" w:rsidRDefault="00434F68" w:rsidP="00B43208">
            <w:pPr>
              <w:suppressAutoHyphens/>
              <w:ind w:left="72" w:right="15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</w:t>
            </w:r>
            <w:r w:rsidRPr="00D0494E"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е заданной буквы в алфавите. </w:t>
            </w:r>
          </w:p>
          <w:p w:rsidR="00434F68" w:rsidRPr="00D0494E" w:rsidRDefault="00434F68" w:rsidP="00B43208">
            <w:pPr>
              <w:suppressAutoHyphens/>
              <w:ind w:left="72" w:right="1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 w:rsidRPr="00D0494E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алфавита</w:t>
            </w:r>
            <w:r w:rsidRPr="00D0494E">
              <w:rPr>
                <w:rFonts w:ascii="Times New Roman" w:hAnsi="Times New Roman"/>
                <w:bCs/>
                <w:sz w:val="24"/>
                <w:szCs w:val="24"/>
              </w:rPr>
              <w:t xml:space="preserve"> при работе со словарями, справочниками, каталогами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40F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Большая буква</w:t>
            </w:r>
          </w:p>
          <w:p w:rsidR="0023140F" w:rsidRPr="004E37B5" w:rsidRDefault="0023140F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 словах</w:t>
            </w:r>
          </w:p>
          <w:p w:rsidR="0023140F" w:rsidRPr="004E37B5" w:rsidRDefault="0023140F" w:rsidP="00B4320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40F" w:rsidRPr="00D0494E" w:rsidRDefault="0023140F" w:rsidP="00B43208">
            <w:pPr>
              <w:suppressAutoHyphens/>
              <w:ind w:left="72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E">
              <w:rPr>
                <w:rFonts w:ascii="Times New Roman" w:hAnsi="Times New Roman" w:cs="Times New Roman"/>
                <w:sz w:val="24"/>
                <w:szCs w:val="24"/>
              </w:rPr>
              <w:t>Читать тексты с историческими материалами: понимать и воспроизводить содержание с помощью вопросов.</w:t>
            </w:r>
          </w:p>
          <w:p w:rsidR="0023140F" w:rsidRPr="00D0494E" w:rsidRDefault="0023140F" w:rsidP="00B43208">
            <w:pPr>
              <w:suppressAutoHyphens/>
              <w:ind w:left="72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E">
              <w:rPr>
                <w:rFonts w:ascii="Times New Roman" w:hAnsi="Times New Roman" w:cs="Times New Roman"/>
                <w:sz w:val="24"/>
                <w:szCs w:val="24"/>
              </w:rPr>
              <w:t xml:space="preserve">«Читать» схему о роли букв е, ё, </w:t>
            </w:r>
            <w:proofErr w:type="spellStart"/>
            <w:r w:rsidRPr="00D049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D0494E">
              <w:rPr>
                <w:rFonts w:ascii="Times New Roman" w:hAnsi="Times New Roman" w:cs="Times New Roman"/>
                <w:sz w:val="24"/>
                <w:szCs w:val="24"/>
              </w:rPr>
              <w:t>, я.</w:t>
            </w:r>
          </w:p>
          <w:p w:rsidR="0023140F" w:rsidRPr="00D0494E" w:rsidRDefault="0023140F" w:rsidP="00B43208">
            <w:pPr>
              <w:suppressAutoHyphens/>
              <w:ind w:left="72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E">
              <w:rPr>
                <w:rFonts w:ascii="Times New Roman" w:hAnsi="Times New Roman" w:cs="Times New Roman"/>
                <w:sz w:val="24"/>
                <w:szCs w:val="24"/>
              </w:rPr>
              <w:t>Осознавать условия выбора прописной и строчной буквы в именах собственных и нарицательных.</w:t>
            </w:r>
          </w:p>
          <w:p w:rsidR="0023140F" w:rsidRPr="00D0494E" w:rsidRDefault="0023140F" w:rsidP="00B43208">
            <w:pPr>
              <w:suppressAutoHyphens/>
              <w:ind w:left="72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E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ся об </w:t>
            </w:r>
            <w:proofErr w:type="gramStart"/>
            <w:r w:rsidRPr="00D0494E"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 w:rsidRPr="00D0494E">
              <w:rPr>
                <w:rFonts w:ascii="Times New Roman" w:hAnsi="Times New Roman" w:cs="Times New Roman"/>
                <w:sz w:val="24"/>
                <w:szCs w:val="24"/>
              </w:rPr>
              <w:t xml:space="preserve">, описывать. </w:t>
            </w:r>
          </w:p>
          <w:p w:rsidR="0023140F" w:rsidRPr="00D0494E" w:rsidRDefault="0023140F" w:rsidP="00B43208">
            <w:pPr>
              <w:suppressAutoHyphens/>
              <w:ind w:left="72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E">
              <w:rPr>
                <w:rFonts w:ascii="Times New Roman" w:hAnsi="Times New Roman" w:cs="Times New Roman"/>
                <w:sz w:val="24"/>
                <w:szCs w:val="24"/>
              </w:rPr>
              <w:t>Устанавливать основное правило и варианты его применения при записи слов разной слоговой структуры.</w:t>
            </w:r>
          </w:p>
          <w:p w:rsidR="0023140F" w:rsidRPr="00D0494E" w:rsidRDefault="0023140F" w:rsidP="00B43208">
            <w:pPr>
              <w:suppressAutoHyphens/>
              <w:ind w:left="72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E">
              <w:rPr>
                <w:rFonts w:ascii="Times New Roman" w:hAnsi="Times New Roman" w:cs="Times New Roman"/>
                <w:sz w:val="24"/>
                <w:szCs w:val="24"/>
              </w:rPr>
              <w:t>Сопоставлять слоговое строение слова и варианты переноса слова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3140F" w:rsidRPr="00326040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40F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еренос слова</w:t>
            </w:r>
          </w:p>
          <w:p w:rsidR="0023140F" w:rsidRPr="004E37B5" w:rsidRDefault="0023140F" w:rsidP="00B43208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40F" w:rsidRPr="00D0494E" w:rsidRDefault="0023140F" w:rsidP="00B4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3140F" w:rsidRPr="00326040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40F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FD3C97" w:rsidRDefault="0023140F" w:rsidP="00B4320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C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ходн</w:t>
            </w:r>
            <w:r w:rsidR="004F407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я контрольная работа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40F" w:rsidRPr="00D0494E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3140F" w:rsidRPr="00326040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40F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4E37B5" w:rsidRDefault="004F4074" w:rsidP="00B43208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ррекция знаний учащихся</w:t>
            </w:r>
            <w:r w:rsidR="0023140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23140F"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еренос слова</w:t>
            </w:r>
          </w:p>
          <w:p w:rsidR="0023140F" w:rsidRPr="004E37B5" w:rsidRDefault="0023140F" w:rsidP="00B43208">
            <w:pPr>
              <w:suppressAutoHyphens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40F" w:rsidRPr="00D0494E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3140F" w:rsidRPr="00326040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68" w:rsidRPr="00326040" w:rsidTr="002479C2">
        <w:trPr>
          <w:trHeight w:val="3874"/>
        </w:trPr>
        <w:tc>
          <w:tcPr>
            <w:tcW w:w="993" w:type="dxa"/>
            <w:tcBorders>
              <w:right w:val="single" w:sz="4" w:space="0" w:color="auto"/>
            </w:tcBorders>
          </w:tcPr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Default="00434F68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бозначение на письме  твёрдых и мягких согласных звуков</w:t>
            </w:r>
          </w:p>
          <w:p w:rsidR="00434F68" w:rsidRPr="004E37B5" w:rsidRDefault="00434F68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нтрольное списывание</w:t>
            </w:r>
          </w:p>
          <w:p w:rsidR="00434F68" w:rsidRPr="004E37B5" w:rsidRDefault="00434F68" w:rsidP="002248B8">
            <w:pPr>
              <w:suppressAutoHyphens/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F68" w:rsidRPr="00D0494E" w:rsidRDefault="00434F68" w:rsidP="0023140F">
            <w:pPr>
              <w:suppressAutoHyphens/>
              <w:ind w:left="72"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Систематизировать знания о звуках русского языка с помощью таблицы,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находить</w:t>
            </w:r>
            <w:r w:rsidRPr="00D0494E">
              <w:rPr>
                <w:rFonts w:ascii="Times New Roman" w:hAnsi="Times New Roman"/>
                <w:sz w:val="24"/>
                <w:szCs w:val="24"/>
              </w:rPr>
              <w:t xml:space="preserve"> отсутствующие компоненты в таблице.</w:t>
            </w:r>
          </w:p>
          <w:p w:rsidR="00434F68" w:rsidRPr="00D0494E" w:rsidRDefault="00434F68" w:rsidP="0023140F">
            <w:pPr>
              <w:suppressAutoHyphens/>
              <w:ind w:left="72"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Моделировать звуковое и слоговое строение слова.</w:t>
            </w:r>
          </w:p>
          <w:p w:rsidR="00434F68" w:rsidRPr="00D0494E" w:rsidRDefault="00434F68" w:rsidP="0023140F">
            <w:pPr>
              <w:pStyle w:val="a4"/>
              <w:ind w:left="72" w:right="155"/>
              <w:jc w:val="both"/>
              <w:rPr>
                <w:iCs/>
              </w:rPr>
            </w:pPr>
            <w:r w:rsidRPr="00D0494E">
              <w:rPr>
                <w:iCs/>
              </w:rPr>
              <w:t>Выявлять условия выбора гласных после разных групп твёрдых и мягких согласных.</w:t>
            </w:r>
          </w:p>
          <w:p w:rsidR="00434F68" w:rsidRPr="00D0494E" w:rsidRDefault="00434F68" w:rsidP="0023140F">
            <w:pPr>
              <w:pStyle w:val="a4"/>
              <w:ind w:left="72" w:right="155"/>
              <w:jc w:val="both"/>
              <w:rPr>
                <w:iCs/>
              </w:rPr>
            </w:pPr>
            <w:r w:rsidRPr="00D0494E">
              <w:rPr>
                <w:iCs/>
              </w:rPr>
              <w:t xml:space="preserve">Осознавать несоответствие в языке между процессом оглушения и написания </w:t>
            </w:r>
            <w:r w:rsidRPr="00D0494E">
              <w:rPr>
                <w:iCs/>
              </w:rPr>
              <w:lastRenderedPageBreak/>
              <w:t>согласных на конце слов.</w:t>
            </w:r>
          </w:p>
          <w:p w:rsidR="00434F68" w:rsidRPr="00D0494E" w:rsidRDefault="00434F68" w:rsidP="0023140F">
            <w:pPr>
              <w:pStyle w:val="a4"/>
              <w:ind w:left="72" w:right="155"/>
              <w:jc w:val="both"/>
              <w:rPr>
                <w:iCs/>
              </w:rPr>
            </w:pPr>
            <w:r w:rsidRPr="00D0494E">
              <w:rPr>
                <w:iCs/>
              </w:rPr>
              <w:t>Вычленять главное действие в решение задачи по подбору проверочного слова.</w:t>
            </w:r>
          </w:p>
          <w:p w:rsidR="00434F68" w:rsidRPr="00D0494E" w:rsidRDefault="00434F68" w:rsidP="0023140F">
            <w:pPr>
              <w:pStyle w:val="a4"/>
              <w:ind w:left="72" w:right="155"/>
              <w:jc w:val="both"/>
              <w:rPr>
                <w:iCs/>
              </w:rPr>
            </w:pPr>
            <w:r w:rsidRPr="00D0494E">
              <w:rPr>
                <w:iCs/>
              </w:rPr>
              <w:t>Наводить справки в орфографическом словарике</w:t>
            </w:r>
          </w:p>
          <w:p w:rsidR="00434F68" w:rsidRPr="00D0494E" w:rsidRDefault="00434F68" w:rsidP="0023140F">
            <w:pPr>
              <w:pStyle w:val="a4"/>
              <w:ind w:left="72" w:right="155"/>
              <w:jc w:val="both"/>
              <w:rPr>
                <w:iCs/>
              </w:rPr>
            </w:pPr>
            <w:r w:rsidRPr="00D0494E">
              <w:rPr>
                <w:iCs/>
              </w:rPr>
              <w:t>Группировать слова  по их общим значениям</w:t>
            </w:r>
          </w:p>
          <w:p w:rsidR="00434F68" w:rsidRPr="00D0494E" w:rsidRDefault="00434F68" w:rsidP="0023140F">
            <w:pPr>
              <w:pStyle w:val="a4"/>
              <w:ind w:left="72" w:right="155"/>
              <w:jc w:val="both"/>
              <w:rPr>
                <w:iCs/>
              </w:rPr>
            </w:pPr>
            <w:r w:rsidRPr="00D0494E">
              <w:rPr>
                <w:iCs/>
              </w:rPr>
              <w:t>«Читать» табличку и озвучивать её содержание словесно.</w:t>
            </w:r>
          </w:p>
          <w:p w:rsidR="00434F68" w:rsidRPr="00D0494E" w:rsidRDefault="00434F68" w:rsidP="0023140F">
            <w:pPr>
              <w:pStyle w:val="a4"/>
              <w:ind w:left="72" w:right="155"/>
              <w:jc w:val="both"/>
            </w:pPr>
            <w:r w:rsidRPr="00D0494E">
              <w:rPr>
                <w:iCs/>
              </w:rPr>
              <w:t>Различать</w:t>
            </w:r>
            <w:r w:rsidRPr="00D0494E">
              <w:t xml:space="preserve"> на слух набор слов, предложений и текст.</w:t>
            </w:r>
          </w:p>
          <w:p w:rsidR="00434F68" w:rsidRPr="00D0494E" w:rsidRDefault="00434F68" w:rsidP="0023140F">
            <w:pPr>
              <w:pStyle w:val="a4"/>
              <w:ind w:left="72" w:right="155"/>
              <w:jc w:val="both"/>
            </w:pPr>
            <w:r w:rsidRPr="00D0494E">
              <w:t>Синтезировать: составлять предложения на основе набора слов.</w:t>
            </w:r>
          </w:p>
          <w:p w:rsidR="00434F68" w:rsidRPr="00D0494E" w:rsidRDefault="00434F68" w:rsidP="0023140F">
            <w:pPr>
              <w:pStyle w:val="a4"/>
              <w:ind w:left="72" w:right="155"/>
              <w:jc w:val="both"/>
            </w:pPr>
            <w:r w:rsidRPr="00D0494E">
              <w:t>«Чувствовать» (языковое чутьё) недочёты в речи</w:t>
            </w:r>
          </w:p>
          <w:p w:rsidR="00434F68" w:rsidRPr="00D0494E" w:rsidRDefault="00434F68" w:rsidP="0023140F">
            <w:pPr>
              <w:pStyle w:val="a4"/>
              <w:ind w:left="72" w:right="155"/>
              <w:jc w:val="both"/>
            </w:pPr>
            <w:r w:rsidRPr="00D0494E">
              <w:t xml:space="preserve">Осознавать суть орфографического действия </w:t>
            </w:r>
          </w:p>
          <w:p w:rsidR="00434F68" w:rsidRPr="00D0494E" w:rsidRDefault="00434F68" w:rsidP="0023140F">
            <w:pPr>
              <w:suppressAutoHyphens/>
              <w:ind w:left="72"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Читать тексты с историческими материалами: понимать и воспроизводить содержание с помощью вопросов</w:t>
            </w:r>
          </w:p>
          <w:p w:rsidR="00434F68" w:rsidRPr="00D0494E" w:rsidRDefault="00434F68" w:rsidP="0023140F">
            <w:pPr>
              <w:suppressAutoHyphens/>
              <w:ind w:left="72"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«Читать» схему о роли букв е, ё, </w:t>
            </w:r>
            <w:proofErr w:type="spellStart"/>
            <w:r w:rsidRPr="00D0494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D0494E">
              <w:rPr>
                <w:rFonts w:ascii="Times New Roman" w:hAnsi="Times New Roman"/>
                <w:sz w:val="24"/>
                <w:szCs w:val="24"/>
              </w:rPr>
              <w:t>, я.</w:t>
            </w:r>
          </w:p>
          <w:p w:rsidR="00434F68" w:rsidRPr="00D0494E" w:rsidRDefault="00434F68" w:rsidP="0023140F">
            <w:pPr>
              <w:suppressAutoHyphens/>
              <w:ind w:left="72" w:right="15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sz w:val="24"/>
                <w:szCs w:val="24"/>
              </w:rPr>
              <w:t xml:space="preserve">Осознавать условия выбора прописной и строчной буквы в именах собственных и нарицательных. </w:t>
            </w:r>
          </w:p>
          <w:p w:rsidR="00434F68" w:rsidRPr="00D0494E" w:rsidRDefault="00434F68" w:rsidP="0023140F">
            <w:pPr>
              <w:suppressAutoHyphens/>
              <w:ind w:left="72"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Высказываться об </w:t>
            </w:r>
            <w:proofErr w:type="gramStart"/>
            <w:r w:rsidRPr="00D0494E">
              <w:rPr>
                <w:rFonts w:ascii="Times New Roman" w:hAnsi="Times New Roman"/>
                <w:sz w:val="24"/>
                <w:szCs w:val="24"/>
              </w:rPr>
              <w:t>увиденном</w:t>
            </w:r>
            <w:proofErr w:type="gramEnd"/>
            <w:r w:rsidRPr="00D0494E">
              <w:rPr>
                <w:rFonts w:ascii="Times New Roman" w:hAnsi="Times New Roman"/>
                <w:sz w:val="24"/>
                <w:szCs w:val="24"/>
              </w:rPr>
              <w:t>, описывать.</w:t>
            </w:r>
          </w:p>
          <w:p w:rsidR="00434F68" w:rsidRPr="00D0494E" w:rsidRDefault="00434F68" w:rsidP="0023140F">
            <w:pPr>
              <w:suppressAutoHyphens/>
              <w:ind w:left="72"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Устанавливать основное правило и варианты его применения при записи слов разной слоговой структуры.</w:t>
            </w:r>
          </w:p>
          <w:p w:rsidR="00434F68" w:rsidRPr="00D0494E" w:rsidRDefault="00434F68" w:rsidP="0023140F">
            <w:pPr>
              <w:suppressAutoHyphens/>
              <w:ind w:left="72"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Сопоставлять слоговое строение слова и варианты переноса слова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40F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Default="0023140F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бозначение на письме звонких и глухих согласных звуков</w:t>
            </w:r>
          </w:p>
          <w:p w:rsidR="0023140F" w:rsidRPr="002248B8" w:rsidRDefault="002248B8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40F" w:rsidRPr="00D0494E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3140F" w:rsidRPr="00326040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40F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Обозначение на письме гласных звуков</w:t>
            </w:r>
          </w:p>
          <w:p w:rsidR="0023140F" w:rsidRPr="004E37B5" w:rsidRDefault="0023140F" w:rsidP="00B4320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40F" w:rsidRPr="00D0494E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3140F" w:rsidRPr="00326040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40F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 xml:space="preserve">Непроверяемые безударные гласные. </w:t>
            </w:r>
          </w:p>
          <w:p w:rsidR="0023140F" w:rsidRPr="004E37B5" w:rsidRDefault="0023140F" w:rsidP="00B4320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40F" w:rsidRPr="00D0494E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3140F" w:rsidRPr="00326040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68" w:rsidRPr="00326040" w:rsidTr="00F23168">
        <w:trPr>
          <w:trHeight w:val="828"/>
        </w:trPr>
        <w:tc>
          <w:tcPr>
            <w:tcW w:w="993" w:type="dxa"/>
            <w:tcBorders>
              <w:right w:val="single" w:sz="4" w:space="0" w:color="auto"/>
            </w:tcBorders>
          </w:tcPr>
          <w:p w:rsidR="00434F68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Pr="00FD3C97" w:rsidRDefault="00434F68" w:rsidP="00B43208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бучающее и</w:t>
            </w:r>
            <w:r w:rsidRPr="00FD3C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зложение</w:t>
            </w:r>
          </w:p>
          <w:p w:rsidR="00434F68" w:rsidRPr="00FD3C97" w:rsidRDefault="00434F68" w:rsidP="00B43208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D3C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 его анализ</w:t>
            </w:r>
          </w:p>
          <w:p w:rsidR="00434F68" w:rsidRPr="00FD3C97" w:rsidRDefault="00434F68" w:rsidP="006976A4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F68" w:rsidRPr="00D0494E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40F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23140F" w:rsidRPr="004E37B5" w:rsidRDefault="0023140F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4E37B5" w:rsidRDefault="0023140F" w:rsidP="0055130C">
            <w:pPr>
              <w:pStyle w:val="7"/>
              <w:suppressAutoHyphens/>
              <w:spacing w:before="0"/>
              <w:outlineLvl w:val="6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0"/>
              </w:rPr>
            </w:pPr>
            <w:r w:rsidRPr="004E37B5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0"/>
              </w:rPr>
              <w:t>Слова–названия предметов, признаков, действий</w:t>
            </w:r>
          </w:p>
          <w:p w:rsidR="0023140F" w:rsidRPr="004E37B5" w:rsidRDefault="0023140F" w:rsidP="00B4320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40F" w:rsidRPr="00D0494E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3140F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3140F" w:rsidRPr="00326040" w:rsidRDefault="0023140F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68" w:rsidRPr="00326040" w:rsidTr="007A16ED">
        <w:trPr>
          <w:trHeight w:val="2208"/>
        </w:trPr>
        <w:tc>
          <w:tcPr>
            <w:tcW w:w="993" w:type="dxa"/>
            <w:tcBorders>
              <w:right w:val="single" w:sz="4" w:space="0" w:color="auto"/>
            </w:tcBorders>
          </w:tcPr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Pr="004E37B5" w:rsidRDefault="00434F68" w:rsidP="00B43208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абота слов в предложении и тексте</w:t>
            </w:r>
          </w:p>
          <w:p w:rsidR="00434F68" w:rsidRPr="004E37B5" w:rsidRDefault="00434F68" w:rsidP="0055130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4F68" w:rsidRPr="00D0494E" w:rsidRDefault="00434F68" w:rsidP="0023140F">
            <w:pPr>
              <w:pStyle w:val="a4"/>
              <w:spacing w:after="0"/>
              <w:ind w:left="72" w:right="155"/>
              <w:jc w:val="both"/>
            </w:pPr>
            <w:r w:rsidRPr="00D0494E">
              <w:t xml:space="preserve">Понимать </w:t>
            </w:r>
            <w:r w:rsidRPr="00D0494E">
              <w:rPr>
                <w:iCs/>
              </w:rPr>
              <w:t xml:space="preserve">тему </w:t>
            </w:r>
            <w:r w:rsidRPr="00D0494E">
              <w:t>и особенности строения текста с помощью плана-вопросника.</w:t>
            </w:r>
          </w:p>
          <w:p w:rsidR="00434F68" w:rsidRPr="00D0494E" w:rsidRDefault="00434F68" w:rsidP="0023140F">
            <w:pPr>
              <w:suppressAutoHyphens/>
              <w:ind w:left="72" w:right="155"/>
              <w:jc w:val="both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Воспроизводить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содержание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 xml:space="preserve"> чужой речи с опорой на подробный план-вопросник 1устно и письменно</w:t>
            </w:r>
          </w:p>
          <w:p w:rsidR="00434F68" w:rsidRPr="00D0494E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68" w:rsidRPr="00326040" w:rsidTr="001C170B">
        <w:trPr>
          <w:trHeight w:val="1656"/>
        </w:trPr>
        <w:tc>
          <w:tcPr>
            <w:tcW w:w="993" w:type="dxa"/>
            <w:tcBorders>
              <w:right w:val="single" w:sz="4" w:space="0" w:color="auto"/>
            </w:tcBorders>
          </w:tcPr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Pr="00FD3C97" w:rsidRDefault="00434F68" w:rsidP="00B43208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бучающее с</w:t>
            </w:r>
            <w:r w:rsidRPr="00FD3C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чинение</w:t>
            </w:r>
          </w:p>
          <w:p w:rsidR="00434F68" w:rsidRPr="00FD3C97" w:rsidRDefault="00434F68" w:rsidP="00B43208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D3C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 его анализ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. «Расскажи Деду Морозу об осени» </w:t>
            </w:r>
          </w:p>
          <w:p w:rsidR="00434F68" w:rsidRPr="00FD3C97" w:rsidRDefault="00434F68" w:rsidP="00B43208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D3C97">
              <w:rPr>
                <w:rFonts w:ascii="Times New Roman" w:hAnsi="Times New Roman"/>
                <w:sz w:val="24"/>
                <w:szCs w:val="24"/>
              </w:rPr>
              <w:t>С. 59</w:t>
            </w:r>
          </w:p>
          <w:p w:rsidR="00434F68" w:rsidRPr="00FD3C97" w:rsidRDefault="00434F68" w:rsidP="0055130C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4F68" w:rsidRPr="00D0494E" w:rsidRDefault="00434F68" w:rsidP="0023140F">
            <w:pPr>
              <w:suppressAutoHyphens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Составлять текст,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логически правильно выстраивая собственное высказывание</w:t>
            </w:r>
            <w:r w:rsidRPr="00D0494E">
              <w:rPr>
                <w:rFonts w:ascii="Times New Roman" w:hAnsi="Times New Roman"/>
                <w:sz w:val="24"/>
                <w:szCs w:val="24"/>
              </w:rPr>
              <w:t xml:space="preserve"> в устной форме</w:t>
            </w:r>
          </w:p>
          <w:p w:rsidR="00434F68" w:rsidRPr="00D0494E" w:rsidRDefault="00434F68" w:rsidP="00231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Действовать по аналогии (сопоставление с содержанием мультфильма)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C97" w:rsidRPr="00326040" w:rsidTr="00434F68">
        <w:tc>
          <w:tcPr>
            <w:tcW w:w="9923" w:type="dxa"/>
            <w:gridSpan w:val="6"/>
          </w:tcPr>
          <w:p w:rsidR="00FD3C97" w:rsidRPr="00D0494E" w:rsidRDefault="00FD3C97" w:rsidP="00FD3C97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0"/>
              </w:rPr>
            </w:pPr>
            <w:r w:rsidRPr="00D0494E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0"/>
              </w:rPr>
              <w:t xml:space="preserve">СЛОВО И ЕГО ЗНАЧЕНИЕ </w:t>
            </w:r>
            <w:r w:rsidRPr="005A12F6">
              <w:rPr>
                <w:rFonts w:ascii="Times New Roman" w:hAnsi="Times New Roman"/>
                <w:b/>
                <w:noProof/>
                <w:sz w:val="24"/>
                <w:szCs w:val="20"/>
              </w:rPr>
              <w:t>( 13 ч)</w:t>
            </w:r>
          </w:p>
        </w:tc>
      </w:tr>
      <w:tr w:rsidR="00FD3C97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FD3C97" w:rsidRPr="004E37B5" w:rsidRDefault="00FD3C97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3C97" w:rsidRPr="004E37B5" w:rsidRDefault="00FD3C97" w:rsidP="00B43208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Если хочешь понимать и быть понятым</w:t>
            </w:r>
          </w:p>
          <w:p w:rsidR="00FD3C97" w:rsidRPr="004E37B5" w:rsidRDefault="00FD3C97" w:rsidP="00B43208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37B5">
              <w:rPr>
                <w:rFonts w:ascii="Times New Roman" w:hAnsi="Times New Roman"/>
                <w:i/>
                <w:sz w:val="24"/>
                <w:szCs w:val="24"/>
              </w:rPr>
              <w:t>С. 62—63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C97" w:rsidRPr="00D0494E" w:rsidRDefault="00FD3C97" w:rsidP="00B43208">
            <w:pPr>
              <w:suppressAutoHyphens/>
              <w:ind w:right="567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являть причины</w:t>
            </w:r>
            <w:r w:rsidRPr="00D0494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ситуаций</w:t>
            </w:r>
            <w:r w:rsidRPr="00D049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епонимания людьми друг друга при их устном и письменном общении.</w:t>
            </w:r>
          </w:p>
          <w:p w:rsidR="00FD3C97" w:rsidRPr="00D0494E" w:rsidRDefault="00FD3C97" w:rsidP="00B4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Осознавать мотив к более глубокому изучению русского языка и цели выполнения разнообразных упражнений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FD3C97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FD3C97" w:rsidRPr="00326040" w:rsidRDefault="00FD3C97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C97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FD3C97" w:rsidRPr="004E37B5" w:rsidRDefault="00FD3C97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3C97" w:rsidRPr="004E37B5" w:rsidRDefault="00FD3C97" w:rsidP="00B43208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нкретные и общие значения слов</w:t>
            </w:r>
          </w:p>
          <w:p w:rsidR="00FD3C97" w:rsidRPr="004E37B5" w:rsidRDefault="00FD3C97" w:rsidP="00B43208">
            <w:pPr>
              <w:suppressAutoHyphens/>
              <w:jc w:val="both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С. 64 - 65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C97" w:rsidRPr="00D0494E" w:rsidRDefault="00FD3C97" w:rsidP="00B43208">
            <w:pPr>
              <w:suppressAutoHyphens/>
              <w:ind w:right="567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сознавать  наличие разных сторон значения слова.</w:t>
            </w:r>
          </w:p>
          <w:p w:rsidR="00FD3C97" w:rsidRPr="00D0494E" w:rsidRDefault="00FD3C97" w:rsidP="00B43208">
            <w:pPr>
              <w:suppressAutoHyphens/>
              <w:ind w:right="567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точнять значения слов в толковых словарях</w:t>
            </w:r>
          </w:p>
          <w:p w:rsidR="00FD3C97" w:rsidRPr="00D0494E" w:rsidRDefault="00FD3C97" w:rsidP="00B43208">
            <w:pPr>
              <w:suppressAutoHyphens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 xml:space="preserve">«Читать» таблицу:  добывать 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и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 xml:space="preserve"> обобщать 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информацию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 xml:space="preserve"> о свойствах слова из таблицы.</w:t>
            </w:r>
          </w:p>
          <w:p w:rsidR="00FD3C97" w:rsidRPr="00D0494E" w:rsidRDefault="00FD3C97" w:rsidP="00B43208">
            <w:pPr>
              <w:suppressAutoHyphens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Выбирать слова в соответствии с целью и адресатом высказывания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FD3C97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FD3C97" w:rsidRPr="00326040" w:rsidRDefault="00FD3C97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C97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FD3C97" w:rsidRPr="004E37B5" w:rsidRDefault="00FD3C97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3C97" w:rsidRPr="006E0902" w:rsidRDefault="002248B8" w:rsidP="00B4320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контрольная работа </w:t>
            </w:r>
            <w:r w:rsidR="00FD3C97" w:rsidRPr="006E0902">
              <w:rPr>
                <w:sz w:val="24"/>
                <w:szCs w:val="24"/>
              </w:rPr>
              <w:t xml:space="preserve"> за 1 четверть</w:t>
            </w:r>
          </w:p>
          <w:p w:rsidR="00FD3C97" w:rsidRPr="004E37B5" w:rsidRDefault="00FD3C97" w:rsidP="00B4320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97" w:rsidRPr="00D0494E" w:rsidRDefault="00FD3C97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FD3C97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FD3C97" w:rsidRPr="00326040" w:rsidRDefault="00FD3C97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C97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FD3C97" w:rsidRPr="004E37B5" w:rsidRDefault="00FD3C97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248B8" w:rsidRDefault="002248B8" w:rsidP="002248B8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ррекция знаний учащихся.</w:t>
            </w:r>
          </w:p>
          <w:p w:rsidR="002248B8" w:rsidRPr="004E37B5" w:rsidRDefault="002248B8" w:rsidP="002248B8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нкретные и общие значения слов</w:t>
            </w:r>
          </w:p>
          <w:p w:rsidR="00FD3C97" w:rsidRPr="004E37B5" w:rsidRDefault="00FD3C97" w:rsidP="002248B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97" w:rsidRPr="00D0494E" w:rsidRDefault="00FD3C97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FD3C97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FD3C97" w:rsidRPr="00326040" w:rsidRDefault="00FD3C97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68" w:rsidRPr="00326040" w:rsidTr="001F31E4">
        <w:trPr>
          <w:trHeight w:val="1104"/>
        </w:trPr>
        <w:tc>
          <w:tcPr>
            <w:tcW w:w="993" w:type="dxa"/>
            <w:tcBorders>
              <w:right w:val="single" w:sz="4" w:space="0" w:color="auto"/>
            </w:tcBorders>
          </w:tcPr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Default="00434F68" w:rsidP="00B43208">
            <w:pPr>
              <w:pStyle w:val="7"/>
              <w:suppressAutoHyphens/>
              <w:spacing w:before="0"/>
              <w:outlineLvl w:val="6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  <w:sz w:val="24"/>
                <w:szCs w:val="20"/>
              </w:rPr>
              <w:t>Слова и их лексические значения</w:t>
            </w:r>
          </w:p>
          <w:p w:rsidR="00434F68" w:rsidRPr="002248B8" w:rsidRDefault="00434F68" w:rsidP="002248B8">
            <w:pPr>
              <w:rPr>
                <w:lang w:eastAsia="ru-RU"/>
              </w:rPr>
            </w:pPr>
            <w:r w:rsidRPr="006E09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ест «Слово и его значение»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F68" w:rsidRPr="00D0494E" w:rsidRDefault="00434F68" w:rsidP="00B43208">
            <w:pPr>
              <w:suppressAutoHyphens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Оценивать степень понимания значения воспринимаемых слов, предпринимать усилия к установлению значений «непонятных» слов.</w:t>
            </w:r>
          </w:p>
          <w:p w:rsidR="00434F68" w:rsidRPr="00D0494E" w:rsidRDefault="00434F68" w:rsidP="00B43208">
            <w:pPr>
              <w:suppressAutoHyphens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 xml:space="preserve">Наводить справки 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 значениях слов в толковом словаре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.</w:t>
            </w:r>
          </w:p>
          <w:p w:rsidR="00434F68" w:rsidRPr="00D0494E" w:rsidRDefault="00434F68" w:rsidP="00B4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0"/>
              </w:rPr>
              <w:t>Наблюдать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0"/>
              </w:rPr>
              <w:t xml:space="preserve"> в речи употребление слов с переносным значением, синонимов, антонимов</w:t>
            </w:r>
          </w:p>
          <w:p w:rsidR="00434F68" w:rsidRPr="00D0494E" w:rsidRDefault="00434F68" w:rsidP="00B43208">
            <w:pPr>
              <w:suppressAutoHyphens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Группировать слова  как части речи.</w:t>
            </w:r>
          </w:p>
          <w:p w:rsidR="00434F68" w:rsidRPr="00D0494E" w:rsidRDefault="00434F68" w:rsidP="00B43208">
            <w:pPr>
              <w:suppressAutoHyphens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Выявлять общее и различное в частях речи</w:t>
            </w:r>
          </w:p>
          <w:p w:rsidR="00434F68" w:rsidRPr="00D0494E" w:rsidRDefault="00434F68" w:rsidP="00B4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Находить ключевые слова-признаки отгадки в тексте загадки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68" w:rsidRPr="00326040" w:rsidTr="00B94612">
        <w:trPr>
          <w:trHeight w:val="828"/>
        </w:trPr>
        <w:tc>
          <w:tcPr>
            <w:tcW w:w="993" w:type="dxa"/>
            <w:tcBorders>
              <w:right w:val="single" w:sz="4" w:space="0" w:color="auto"/>
            </w:tcBorders>
          </w:tcPr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Pr="004E37B5" w:rsidRDefault="00434F68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Группы слов с общим значением</w:t>
            </w:r>
          </w:p>
          <w:p w:rsidR="00434F68" w:rsidRPr="004E37B5" w:rsidRDefault="00434F68" w:rsidP="0055130C">
            <w:pPr>
              <w:suppressAutoHyphens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F68" w:rsidRPr="00D0494E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208" w:rsidRPr="00326040" w:rsidTr="00434F68">
        <w:tc>
          <w:tcPr>
            <w:tcW w:w="9923" w:type="dxa"/>
            <w:gridSpan w:val="6"/>
          </w:tcPr>
          <w:p w:rsidR="00B43208" w:rsidRPr="00D0494E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0494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EA0D41" w:rsidRPr="00326040" w:rsidTr="00434F68">
        <w:trPr>
          <w:trHeight w:val="5544"/>
        </w:trPr>
        <w:tc>
          <w:tcPr>
            <w:tcW w:w="993" w:type="dxa"/>
            <w:tcBorders>
              <w:right w:val="single" w:sz="4" w:space="0" w:color="auto"/>
            </w:tcBorders>
          </w:tcPr>
          <w:p w:rsidR="00EA0D41" w:rsidRPr="004E37B5" w:rsidRDefault="00EA0D41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  <w:p w:rsidR="00EA0D41" w:rsidRPr="004E37B5" w:rsidRDefault="00EA0D41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EA0D41" w:rsidRPr="004E37B5" w:rsidRDefault="00EA0D41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A0D41" w:rsidRPr="004E37B5" w:rsidRDefault="00EA0D41" w:rsidP="00B43208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Ежели вы вежливы… Вежливые слова</w:t>
            </w:r>
          </w:p>
          <w:p w:rsidR="00EA0D41" w:rsidRDefault="00EA0D41" w:rsidP="00B43208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Выборочное </w:t>
            </w:r>
            <w:r w:rsidRPr="00FF490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списывание </w:t>
            </w: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екста</w:t>
            </w:r>
          </w:p>
          <w:p w:rsidR="00EA0D41" w:rsidRPr="004E37B5" w:rsidRDefault="00EA0D41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i/>
                <w:sz w:val="24"/>
                <w:szCs w:val="24"/>
              </w:rPr>
              <w:t>С. 76—77</w:t>
            </w:r>
          </w:p>
          <w:p w:rsidR="00EA0D41" w:rsidRPr="004E37B5" w:rsidRDefault="00EA0D41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D41" w:rsidRPr="00D0494E" w:rsidRDefault="00EA0D41" w:rsidP="00EA0D41">
            <w:pPr>
              <w:pStyle w:val="a4"/>
              <w:spacing w:after="0"/>
              <w:rPr>
                <w:bCs/>
                <w:noProof/>
                <w:color w:val="000000"/>
              </w:rPr>
            </w:pPr>
            <w:r w:rsidRPr="00D0494E">
              <w:rPr>
                <w:bCs/>
                <w:iCs/>
                <w:noProof/>
                <w:color w:val="000000"/>
              </w:rPr>
              <w:t xml:space="preserve">Использовать </w:t>
            </w:r>
            <w:r w:rsidRPr="00D0494E">
              <w:rPr>
                <w:bCs/>
                <w:noProof/>
                <w:color w:val="000000"/>
              </w:rPr>
              <w:t xml:space="preserve">разные </w:t>
            </w:r>
          </w:p>
          <w:p w:rsidR="00EA0D41" w:rsidRPr="00D0494E" w:rsidRDefault="00EA0D41" w:rsidP="00EA0D41">
            <w:pPr>
              <w:pStyle w:val="a4"/>
              <w:spacing w:after="0"/>
              <w:rPr>
                <w:b/>
              </w:rPr>
            </w:pPr>
            <w:r w:rsidRPr="00D0494E">
              <w:rPr>
                <w:bCs/>
                <w:noProof/>
                <w:color w:val="000000"/>
              </w:rPr>
              <w:t xml:space="preserve">этикетные языковые </w:t>
            </w:r>
            <w:r w:rsidRPr="00D0494E">
              <w:rPr>
                <w:bCs/>
                <w:iCs/>
                <w:noProof/>
                <w:color w:val="000000"/>
              </w:rPr>
              <w:t>формулы в соответствии с ситуацией.</w:t>
            </w:r>
          </w:p>
          <w:p w:rsidR="00EA0D41" w:rsidRDefault="00EA0D41" w:rsidP="00B43208">
            <w:pPr>
              <w:pStyle w:val="a4"/>
              <w:spacing w:after="0"/>
              <w:rPr>
                <w:bCs/>
                <w:iCs/>
                <w:noProof/>
                <w:color w:val="000000"/>
              </w:rPr>
            </w:pPr>
          </w:p>
          <w:p w:rsidR="00EA0D41" w:rsidRPr="00D0494E" w:rsidRDefault="00EA0D41" w:rsidP="00B43208">
            <w:pPr>
              <w:pStyle w:val="a4"/>
              <w:spacing w:after="0"/>
              <w:rPr>
                <w:bCs/>
                <w:iCs/>
                <w:noProof/>
                <w:color w:val="000000"/>
              </w:rPr>
            </w:pPr>
            <w:r w:rsidRPr="00D0494E">
              <w:rPr>
                <w:bCs/>
                <w:iCs/>
                <w:noProof/>
                <w:color w:val="000000"/>
              </w:rPr>
              <w:t>Понимать тему, выявлять ключевые слова текста, выбирать запрашиваемый материал</w:t>
            </w:r>
          </w:p>
          <w:p w:rsidR="00EA0D41" w:rsidRPr="00D0494E" w:rsidRDefault="00EA0D41" w:rsidP="00B43208">
            <w:pPr>
              <w:suppressAutoHyphens/>
              <w:ind w:right="567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Наблюдать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 над использованием синонимических конструкций для выражения сравнительных отношений.</w:t>
            </w:r>
          </w:p>
          <w:p w:rsidR="00EA0D41" w:rsidRPr="00D0494E" w:rsidRDefault="00EA0D41" w:rsidP="00B43208">
            <w:pPr>
              <w:suppressAutoHyphens/>
              <w:jc w:val="both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Различать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 xml:space="preserve"> особенности текстов на одну тему, разных по функциям и жанрам.</w:t>
            </w:r>
          </w:p>
          <w:p w:rsidR="00EA0D41" w:rsidRPr="00D0494E" w:rsidRDefault="00EA0D41" w:rsidP="00B43208">
            <w:pPr>
              <w:rPr>
                <w:b/>
              </w:rPr>
            </w:pPr>
            <w:r w:rsidRPr="00D0494E">
              <w:rPr>
                <w:rFonts w:ascii="Times New Roman" w:hAnsi="Times New Roman" w:cs="Times New Roman"/>
                <w:bCs/>
                <w:noProof/>
                <w:color w:val="000000"/>
                <w:szCs w:val="20"/>
              </w:rPr>
              <w:t>Создавать</w:t>
            </w:r>
            <w:r w:rsidRPr="00D0494E">
              <w:rPr>
                <w:rFonts w:ascii="Times New Roman" w:hAnsi="Times New Roman" w:cs="Times New Roman"/>
                <w:bCs/>
                <w:iCs/>
                <w:noProof/>
                <w:color w:val="000000"/>
                <w:szCs w:val="20"/>
              </w:rPr>
              <w:t xml:space="preserve"> собственные  высказывания с использованием «сравнительных» языковых средств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EA0D41" w:rsidRPr="00326040" w:rsidRDefault="00EA0D41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1</w:t>
            </w:r>
          </w:p>
          <w:p w:rsidR="00EA0D41" w:rsidRPr="00326040" w:rsidRDefault="00EA0D41" w:rsidP="00B4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1</w:t>
            </w:r>
          </w:p>
          <w:p w:rsidR="00EA0D41" w:rsidRPr="00326040" w:rsidRDefault="00EA0D41" w:rsidP="00B4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A0D41" w:rsidRPr="00326040" w:rsidRDefault="00EA0D41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C97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FD3C97" w:rsidRPr="004E37B5" w:rsidRDefault="00FD3C97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3C97" w:rsidRPr="004E37B5" w:rsidRDefault="00FD3C97" w:rsidP="00B43208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нструктаж по проектным работам</w:t>
            </w:r>
            <w:r w:rsidR="00EA0D4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 Творческие работы по теме «На что похожи облака?»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C97" w:rsidRPr="00D0494E" w:rsidRDefault="00FD3C97" w:rsidP="00FD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4E">
              <w:rPr>
                <w:rFonts w:ascii="Times New Roman" w:hAnsi="Times New Roman" w:cs="Times New Roman"/>
                <w:sz w:val="24"/>
                <w:szCs w:val="24"/>
              </w:rPr>
              <w:t>Осознавать полезность и значимость выполнения работ проектного характера.</w:t>
            </w:r>
          </w:p>
          <w:p w:rsidR="00FD3C97" w:rsidRPr="00D0494E" w:rsidRDefault="00FD3C97" w:rsidP="00FD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E">
              <w:rPr>
                <w:rFonts w:ascii="Times New Roman" w:hAnsi="Times New Roman" w:cs="Times New Roman"/>
                <w:sz w:val="24"/>
                <w:szCs w:val="24"/>
              </w:rPr>
              <w:t>Определять свои интересы и выбирать нужный проект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FD3C97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FD3C97" w:rsidRPr="00326040" w:rsidRDefault="00FD3C97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C97" w:rsidRPr="00326040" w:rsidTr="00434F68">
        <w:tc>
          <w:tcPr>
            <w:tcW w:w="9923" w:type="dxa"/>
            <w:gridSpan w:val="6"/>
          </w:tcPr>
          <w:p w:rsidR="00FD3C97" w:rsidRPr="00D0494E" w:rsidRDefault="00FD3C97" w:rsidP="00FD3C97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СЛОВО И ЕГО ЗНАЧИМЫЕ ЧАСТИ </w:t>
            </w:r>
            <w:r w:rsidRPr="00EA0D4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( 9 ч)</w:t>
            </w:r>
          </w:p>
        </w:tc>
      </w:tr>
      <w:tr w:rsidR="0055130C" w:rsidRPr="00326040" w:rsidTr="00434F68">
        <w:trPr>
          <w:trHeight w:val="3312"/>
        </w:trPr>
        <w:tc>
          <w:tcPr>
            <w:tcW w:w="993" w:type="dxa"/>
            <w:tcBorders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130C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рень слова. Однокоренные слова</w:t>
            </w:r>
          </w:p>
          <w:p w:rsidR="0055130C" w:rsidRPr="004E37B5" w:rsidRDefault="0055130C" w:rsidP="00CD0501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D3C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ловарный диктант</w:t>
            </w: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30C" w:rsidRPr="00D0494E" w:rsidRDefault="0055130C" w:rsidP="00B43208">
            <w:pPr>
              <w:suppressAutoHyphens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Накапливать опыт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по осознанию назначения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каждой морфемы в слове.</w:t>
            </w:r>
          </w:p>
          <w:p w:rsidR="0055130C" w:rsidRPr="00D0494E" w:rsidRDefault="0055130C" w:rsidP="00B43208">
            <w:pPr>
              <w:suppressAutoHyphens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Квалифициров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объект (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корень слова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) с позиций совокупности его отличительных признаков</w:t>
            </w:r>
          </w:p>
          <w:p w:rsidR="0055130C" w:rsidRPr="00D0494E" w:rsidRDefault="0055130C" w:rsidP="00B43208">
            <w:pPr>
              <w:suppressAutoHyphens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Различать группы родственных слов, слова с омонимичными корнями, синонимы.</w:t>
            </w:r>
          </w:p>
          <w:p w:rsidR="0055130C" w:rsidRPr="00D0494E" w:rsidRDefault="0055130C" w:rsidP="00B4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Уточнять значения слов с помощью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этимологического словаря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30C" w:rsidRPr="00326040" w:rsidTr="00434F68">
        <w:trPr>
          <w:trHeight w:val="1932"/>
        </w:trPr>
        <w:tc>
          <w:tcPr>
            <w:tcW w:w="993" w:type="dxa"/>
            <w:tcBorders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ффиксы и приставки в слове</w:t>
            </w:r>
          </w:p>
          <w:p w:rsidR="0055130C" w:rsidRPr="004E37B5" w:rsidRDefault="0055130C" w:rsidP="0055130C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30C" w:rsidRPr="00D0494E" w:rsidRDefault="0055130C" w:rsidP="00B4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Наблюдать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над оттенками значений (проявлять языковое «чутьё»), вносимых в слова приставк</w:t>
            </w:r>
            <w:r w:rsidRPr="00D0494E">
              <w:rPr>
                <w:rFonts w:ascii="Times New Roman" w:hAnsi="Times New Roman"/>
                <w:sz w:val="24"/>
                <w:szCs w:val="24"/>
              </w:rPr>
              <w:t>ами и суффиксами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D41" w:rsidRPr="00326040" w:rsidTr="00434F68">
        <w:trPr>
          <w:trHeight w:val="1656"/>
        </w:trPr>
        <w:tc>
          <w:tcPr>
            <w:tcW w:w="993" w:type="dxa"/>
            <w:tcBorders>
              <w:right w:val="single" w:sz="4" w:space="0" w:color="auto"/>
            </w:tcBorders>
          </w:tcPr>
          <w:p w:rsidR="00EA0D41" w:rsidRPr="004E37B5" w:rsidRDefault="00EA0D41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EA0D41" w:rsidRPr="004E37B5" w:rsidRDefault="00EA0D41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A0D41" w:rsidRPr="004E37B5" w:rsidRDefault="00EA0D41" w:rsidP="00B43208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кончание слова</w:t>
            </w:r>
          </w:p>
          <w:p w:rsidR="00EA0D41" w:rsidRPr="004E37B5" w:rsidRDefault="00EA0D41" w:rsidP="0055130C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D41" w:rsidRPr="00D0494E" w:rsidRDefault="00EA0D41" w:rsidP="00B43208">
            <w:pPr>
              <w:suppressAutoHyphens/>
              <w:ind w:right="567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Отлич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назначение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кончания от роли других значимых частей в слове.</w:t>
            </w:r>
          </w:p>
          <w:p w:rsidR="00EA0D41" w:rsidRPr="00D0494E" w:rsidRDefault="00EA0D41" w:rsidP="00B4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Изменять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слова при связи слов в предложении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EA0D41" w:rsidRPr="00326040" w:rsidRDefault="00EA0D41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EA0D41" w:rsidRPr="00326040" w:rsidRDefault="00EA0D41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A0D41" w:rsidRPr="00326040" w:rsidRDefault="00EA0D41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C97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FD3C97" w:rsidRPr="004E37B5" w:rsidRDefault="00FD3C97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4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3C97" w:rsidRPr="004E37B5" w:rsidRDefault="00FD3C97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нализ слов</w:t>
            </w:r>
          </w:p>
          <w:p w:rsidR="00FD3C97" w:rsidRPr="00FD3C97" w:rsidRDefault="00FD3C97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 составу (морфемный разбор)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D3C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ест «Слово и его значимые части»</w:t>
            </w:r>
          </w:p>
          <w:p w:rsidR="00FD3C97" w:rsidRPr="004E37B5" w:rsidRDefault="00FD3C97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C97" w:rsidRPr="00D0494E" w:rsidRDefault="00FD3C97" w:rsidP="00B43208">
            <w:pPr>
              <w:suppressAutoHyphens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Анализировать строение слова  со стороны наличия в нём значимых частей (морфем).</w:t>
            </w:r>
          </w:p>
          <w:p w:rsidR="00FD3C97" w:rsidRPr="00D0494E" w:rsidRDefault="00FD3C97" w:rsidP="00B43208">
            <w:pPr>
              <w:suppressAutoHyphens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Действовать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 xml:space="preserve">в соответствии с этапами памятки </w:t>
            </w:r>
            <w:r w:rsidRPr="00D0494E">
              <w:rPr>
                <w:rFonts w:ascii="Times New Roman" w:hAnsi="Times New Roman"/>
                <w:sz w:val="24"/>
                <w:szCs w:val="24"/>
              </w:rPr>
              <w:t>морфемного разбора слов.</w:t>
            </w:r>
          </w:p>
          <w:p w:rsidR="00FD3C97" w:rsidRPr="00D0494E" w:rsidRDefault="00FD3C97" w:rsidP="00B43208">
            <w:pPr>
              <w:suppressAutoHyphens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Синтезировать: составлять слова с опорой на модели (схемы).</w:t>
            </w:r>
          </w:p>
          <w:p w:rsidR="00FD3C97" w:rsidRPr="00D0494E" w:rsidRDefault="00FD3C97" w:rsidP="00B43208">
            <w:pPr>
              <w:suppressAutoHyphens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Группировать слова в соответствии с их составом</w:t>
            </w:r>
          </w:p>
          <w:p w:rsidR="00FD3C97" w:rsidRPr="00D0494E" w:rsidRDefault="00FD3C97" w:rsidP="00B4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sz w:val="24"/>
                <w:szCs w:val="24"/>
              </w:rPr>
              <w:t>Прогнозировать результат своей работы, выявлять затруднения и находить способы выходаиз них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FD3C97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FD3C97" w:rsidRPr="00326040" w:rsidRDefault="00FD3C97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C97" w:rsidRPr="00326040" w:rsidTr="00434F68">
        <w:tc>
          <w:tcPr>
            <w:tcW w:w="9923" w:type="dxa"/>
            <w:gridSpan w:val="6"/>
          </w:tcPr>
          <w:p w:rsidR="00FD3C97" w:rsidRPr="00D0494E" w:rsidRDefault="00FD3C97" w:rsidP="00FD3C97">
            <w:pPr>
              <w:suppressAutoHyphens/>
              <w:spacing w:line="288" w:lineRule="auto"/>
              <w:ind w:left="72" w:right="1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ПРАВОПИСАНИЕ СЛОВ </w:t>
            </w:r>
            <w:r w:rsidR="006E0902" w:rsidRPr="001843B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( 22</w:t>
            </w:r>
            <w:r w:rsidRPr="001843B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55130C" w:rsidRPr="00326040" w:rsidTr="00434F68">
        <w:trPr>
          <w:trHeight w:val="828"/>
        </w:trPr>
        <w:tc>
          <w:tcPr>
            <w:tcW w:w="993" w:type="dxa"/>
            <w:tcBorders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рфограммы в корне слова</w:t>
            </w:r>
          </w:p>
          <w:p w:rsidR="0055130C" w:rsidRPr="004E37B5" w:rsidRDefault="0055130C" w:rsidP="0055130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30C" w:rsidRPr="00D0494E" w:rsidRDefault="0055130C" w:rsidP="006E0902">
            <w:pPr>
              <w:suppressAutoHyphens/>
              <w:ind w:right="1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бнаруживать в звучащем слове «слабые» звуки.</w:t>
            </w:r>
          </w:p>
          <w:p w:rsidR="0055130C" w:rsidRPr="00D0494E" w:rsidRDefault="0055130C" w:rsidP="006E0902">
            <w:pPr>
              <w:suppressAutoHyphens/>
              <w:ind w:right="1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Синтезиров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признаки условий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наличия в слове орфограммы.</w:t>
            </w:r>
          </w:p>
          <w:p w:rsidR="0055130C" w:rsidRPr="00D0494E" w:rsidRDefault="0055130C" w:rsidP="006E0902">
            <w:pPr>
              <w:suppressAutoHyphens/>
              <w:ind w:right="1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Продумыв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алгоритм (порядок) проверки</w:t>
            </w:r>
            <w:r w:rsidR="00EA0D41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 xml:space="preserve"> 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орфограммы. </w:t>
            </w:r>
          </w:p>
          <w:p w:rsidR="0055130C" w:rsidRPr="00D0494E" w:rsidRDefault="0055130C" w:rsidP="006E0902">
            <w:pPr>
              <w:suppressAutoHyphens/>
              <w:ind w:right="1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Действовать по алгоритму при решении орфографической задачи</w:t>
            </w:r>
          </w:p>
          <w:p w:rsidR="0055130C" w:rsidRPr="00D0494E" w:rsidRDefault="0055130C" w:rsidP="006E0902">
            <w:pPr>
              <w:suppressAutoHyphens/>
              <w:ind w:right="1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Выбирать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 xml:space="preserve"> рациональный способ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роверки безударных гласных в корне слова.</w:t>
            </w:r>
          </w:p>
          <w:p w:rsidR="0055130C" w:rsidRPr="00D0494E" w:rsidRDefault="0055130C" w:rsidP="006E090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Ориентироваться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в условиях выбора проверочного слова при  сходстве признаков разных орфограмм</w:t>
            </w:r>
          </w:p>
          <w:p w:rsidR="0055130C" w:rsidRPr="00D0494E" w:rsidRDefault="0055130C" w:rsidP="006E090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Находить ответ о написании слов в орфографическом и этимологическом словарях</w:t>
            </w:r>
            <w:proofErr w:type="gramEnd"/>
          </w:p>
          <w:p w:rsidR="0055130C" w:rsidRPr="00D0494E" w:rsidRDefault="0055130C" w:rsidP="006E0902">
            <w:pP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Дифференцировать применение правил  при записи слов со схожими орфограммами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30C" w:rsidRPr="00326040" w:rsidTr="00434F68">
        <w:trPr>
          <w:trHeight w:val="1932"/>
        </w:trPr>
        <w:tc>
          <w:tcPr>
            <w:tcW w:w="993" w:type="dxa"/>
            <w:tcBorders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4E37B5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  <w:p w:rsidR="0055130C" w:rsidRPr="004E37B5" w:rsidRDefault="0055130C" w:rsidP="0055130C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0C" w:rsidRPr="00D0494E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902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6E0902" w:rsidRPr="004E37B5" w:rsidRDefault="006E0902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A0D41" w:rsidRDefault="00EA0D41" w:rsidP="00B432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  <w:p w:rsidR="006E0902" w:rsidRPr="004E37B5" w:rsidRDefault="006E0902" w:rsidP="00B432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4E37B5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  <w:p w:rsidR="006E0902" w:rsidRPr="004E37B5" w:rsidRDefault="006E0902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902" w:rsidRPr="00D0494E" w:rsidRDefault="006E0902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Ориентироваться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 xml:space="preserve">в новых позициях </w:t>
            </w:r>
            <w:r w:rsidRPr="00D0494E">
              <w:rPr>
                <w:rFonts w:ascii="Times New Roman" w:hAnsi="Times New Roman"/>
                <w:sz w:val="24"/>
                <w:szCs w:val="24"/>
              </w:rPr>
              <w:t xml:space="preserve">проявления согласных орфограмм в </w:t>
            </w:r>
            <w:proofErr w:type="gramStart"/>
            <w:r w:rsidRPr="00D0494E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D049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0902" w:rsidRPr="00D0494E" w:rsidRDefault="006E0902" w:rsidP="006E090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более экономные способы и приёмы проверки согласных орфограмм в слове.</w:t>
            </w:r>
          </w:p>
          <w:p w:rsidR="006E0902" w:rsidRPr="00D0494E" w:rsidRDefault="006E0902" w:rsidP="006E090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Обосновывать (устно, графически) наличие признаков орфограммы в слове</w:t>
            </w:r>
          </w:p>
          <w:p w:rsidR="006E0902" w:rsidRPr="00D0494E" w:rsidRDefault="006E0902" w:rsidP="006E0902">
            <w:pPr>
              <w:suppressAutoHyphens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Работать с информацией научного текста (правила): выявлять новые сведения, опираясь на известные.</w:t>
            </w:r>
          </w:p>
          <w:p w:rsidR="006E0902" w:rsidRPr="00D0494E" w:rsidRDefault="006E0902" w:rsidP="006E090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 xml:space="preserve">Обосновывать (устно, графически) наличие признаков орфограммы в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лове</w:t>
            </w:r>
          </w:p>
          <w:p w:rsidR="006E0902" w:rsidRPr="00D0494E" w:rsidRDefault="006E0902" w:rsidP="006E090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Использовать общие способы действий при решении разных орфографических задач</w:t>
            </w:r>
          </w:p>
          <w:p w:rsidR="006E0902" w:rsidRPr="00D0494E" w:rsidRDefault="006E0902" w:rsidP="006E0902">
            <w:pPr>
              <w:suppressAutoHyphens/>
              <w:ind w:right="11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бобщать материал о способах проверки орфограмм  с помощью таблицы.</w:t>
            </w:r>
          </w:p>
          <w:p w:rsidR="006E0902" w:rsidRPr="00D0494E" w:rsidRDefault="006E0902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Дифференцировать типы орфограмм в </w:t>
            </w:r>
            <w:proofErr w:type="gramStart"/>
            <w:r w:rsidRPr="00D0494E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D0494E">
              <w:rPr>
                <w:rFonts w:ascii="Times New Roman" w:hAnsi="Times New Roman"/>
                <w:sz w:val="24"/>
                <w:szCs w:val="24"/>
              </w:rPr>
              <w:t xml:space="preserve"> и подбирать адекватные приёмы проверки.</w:t>
            </w:r>
          </w:p>
          <w:p w:rsidR="006E0902" w:rsidRPr="00D0494E" w:rsidRDefault="006E0902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Находить в тексте, обнаруживать на слух слова с орфограммами.</w:t>
            </w:r>
          </w:p>
          <w:p w:rsidR="006E0902" w:rsidRPr="00D0494E" w:rsidRDefault="006E0902" w:rsidP="006E0902">
            <w:pPr>
              <w:suppressAutoHyphens/>
              <w:spacing w:line="288" w:lineRule="auto"/>
              <w:ind w:left="72" w:right="1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Графически обосновывать наличие в слове орфограммы определённого типа</w:t>
            </w:r>
          </w:p>
          <w:p w:rsidR="006E0902" w:rsidRPr="00D0494E" w:rsidRDefault="006E0902" w:rsidP="006E09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Анализировать типы допущенных ошибок, использовать графическое обоснование при работе над ошибками</w:t>
            </w:r>
          </w:p>
          <w:p w:rsidR="006E0902" w:rsidRPr="00D0494E" w:rsidRDefault="006E0902" w:rsidP="006E0902">
            <w:pPr>
              <w:suppressAutoHyphens/>
              <w:ind w:left="72" w:right="13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Выбирать упражнения для ликвидации выявленных пробелов в умениях</w:t>
            </w:r>
          </w:p>
          <w:p w:rsidR="006E0902" w:rsidRPr="00D0494E" w:rsidRDefault="006E0902" w:rsidP="006E0902">
            <w:pPr>
              <w:suppressAutoHyphens/>
              <w:ind w:right="11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Анализировать строение и содержание читаемого и воспринимаемого  на слух текстов.</w:t>
            </w:r>
          </w:p>
          <w:p w:rsidR="006E0902" w:rsidRPr="00D0494E" w:rsidRDefault="006E0902" w:rsidP="006E0902">
            <w:pPr>
              <w:suppressAutoHyphens/>
              <w:ind w:right="11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Воспроизводить  содержание текстов с опорой на план.</w:t>
            </w:r>
          </w:p>
          <w:p w:rsidR="006E0902" w:rsidRPr="00D0494E" w:rsidRDefault="006E0902" w:rsidP="006E0902">
            <w:pPr>
              <w:suppressAutoHyphens/>
              <w:ind w:right="11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Оценив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правильность выбора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языковых средств в целях сохранения авторского отношения к описываемому.</w:t>
            </w:r>
          </w:p>
          <w:p w:rsidR="006E0902" w:rsidRPr="00D0494E" w:rsidRDefault="006E0902" w:rsidP="006E0902">
            <w:pPr>
              <w:suppressAutoHyphens/>
              <w:ind w:left="72" w:right="13"/>
              <w:rPr>
                <w:rFonts w:ascii="Times New Roman" w:hAnsi="Times New Roman"/>
                <w:iCs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Обсуждать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участие в реализации проекта,</w:t>
            </w:r>
            <w:r w:rsidRPr="00D0494E">
              <w:rPr>
                <w:rFonts w:ascii="Times New Roman" w:hAnsi="Times New Roman"/>
                <w:sz w:val="24"/>
                <w:szCs w:val="24"/>
              </w:rPr>
              <w:t xml:space="preserve"> работать совместно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в паре, группе</w:t>
            </w:r>
          </w:p>
          <w:p w:rsidR="006E0902" w:rsidRPr="00D0494E" w:rsidRDefault="006E0902" w:rsidP="006E0902">
            <w:pPr>
              <w:suppressAutoHyphens/>
              <w:ind w:right="113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Осознав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и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разделя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традиции народа,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поздравля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друг друга с праздниками.</w:t>
            </w:r>
          </w:p>
          <w:p w:rsidR="006E0902" w:rsidRPr="00D0494E" w:rsidRDefault="006E0902" w:rsidP="006E0902">
            <w:pPr>
              <w:suppressAutoHyphens/>
              <w:ind w:right="113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Создав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собственное высказывание определённого жанра: поздравление с Новым годом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E0902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12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6E0902" w:rsidRPr="00326040" w:rsidRDefault="006E0902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902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6E0902" w:rsidRPr="004E37B5" w:rsidRDefault="006E0902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A0D41" w:rsidRDefault="00EA0D41" w:rsidP="00B432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знаний учащихся</w:t>
            </w:r>
          </w:p>
          <w:p w:rsidR="006E0902" w:rsidRPr="004E37B5" w:rsidRDefault="006E0902" w:rsidP="00B432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4E37B5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  <w:p w:rsidR="006E0902" w:rsidRPr="004E37B5" w:rsidRDefault="006E0902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02" w:rsidRPr="00D0494E" w:rsidRDefault="006E0902" w:rsidP="006E0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E0902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6E0902" w:rsidRPr="00326040" w:rsidRDefault="006E0902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131" w:rsidRPr="00326040" w:rsidTr="00434F68">
        <w:trPr>
          <w:trHeight w:val="848"/>
        </w:trPr>
        <w:tc>
          <w:tcPr>
            <w:tcW w:w="993" w:type="dxa"/>
            <w:tcBorders>
              <w:right w:val="single" w:sz="4" w:space="0" w:color="auto"/>
            </w:tcBorders>
          </w:tcPr>
          <w:p w:rsidR="00EE5131" w:rsidRPr="004E37B5" w:rsidRDefault="00EE5131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EE5131" w:rsidRPr="004E37B5" w:rsidRDefault="00EE5131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EE5131" w:rsidRPr="004E37B5" w:rsidRDefault="00EE5131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5131" w:rsidRPr="004E37B5" w:rsidRDefault="00EE5131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арные звонкие и глухие согласные в корне слова</w:t>
            </w:r>
          </w:p>
          <w:p w:rsidR="00EE5131" w:rsidRPr="004E37B5" w:rsidRDefault="00EE5131" w:rsidP="00B432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E0902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31" w:rsidRPr="00D0494E" w:rsidRDefault="00EE5131" w:rsidP="006E0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EE5131" w:rsidRPr="00326040" w:rsidRDefault="00EE5131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E5131" w:rsidRPr="00326040" w:rsidRDefault="00EE5131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E5131" w:rsidRPr="00326040" w:rsidRDefault="00EE5131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E5131" w:rsidRPr="00326040" w:rsidRDefault="00EE5131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68" w:rsidRPr="00326040" w:rsidTr="00FE374C">
        <w:trPr>
          <w:trHeight w:val="848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F68" w:rsidRPr="004E37B5" w:rsidRDefault="00434F68" w:rsidP="00B43208">
            <w:pPr>
              <w:suppressAutoHyphens/>
              <w:rPr>
                <w:rStyle w:val="-1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Непроизно</w:t>
            </w:r>
            <w:r w:rsidRPr="004E37B5">
              <w:rPr>
                <w:rStyle w:val="-1"/>
                <w:rFonts w:ascii="Times New Roman" w:hAnsi="Times New Roman"/>
                <w:noProof/>
                <w:color w:val="000000"/>
                <w:sz w:val="24"/>
                <w:szCs w:val="24"/>
              </w:rPr>
              <w:t>симые согласные в корне слова</w:t>
            </w:r>
          </w:p>
          <w:p w:rsidR="00434F68" w:rsidRPr="004E37B5" w:rsidRDefault="00434F68" w:rsidP="0055130C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F68" w:rsidRPr="00D0494E" w:rsidRDefault="00434F68" w:rsidP="006E0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30C" w:rsidRPr="00326040" w:rsidTr="00434F68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0C" w:rsidRPr="00D0494E" w:rsidRDefault="0055130C" w:rsidP="006E0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30C" w:rsidRPr="00326040" w:rsidTr="00434F68">
        <w:trPr>
          <w:trHeight w:val="1380"/>
        </w:trPr>
        <w:tc>
          <w:tcPr>
            <w:tcW w:w="993" w:type="dxa"/>
            <w:tcBorders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вторение по теме «Правописание слов»</w:t>
            </w:r>
          </w:p>
          <w:p w:rsidR="0055130C" w:rsidRPr="004E37B5" w:rsidRDefault="0055130C" w:rsidP="0055130C">
            <w:pPr>
              <w:suppressAutoHyphens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0C" w:rsidRPr="00D0494E" w:rsidRDefault="0055130C" w:rsidP="006E0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902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6E0902" w:rsidRPr="004E37B5" w:rsidRDefault="006E0902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0902" w:rsidRPr="006E0902" w:rsidRDefault="009263F3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Итоговая контрольная работа </w:t>
            </w:r>
            <w:r w:rsidR="006E0902" w:rsidRPr="006E09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за 2 четверть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02" w:rsidRPr="00D0494E" w:rsidRDefault="006E0902" w:rsidP="006E0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E0902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6E0902" w:rsidRPr="00326040" w:rsidRDefault="006E0902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902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6E0902" w:rsidRPr="004E37B5" w:rsidRDefault="006E0902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0902" w:rsidRPr="006E0902" w:rsidRDefault="0030260B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ррекция знаний учащихся</w:t>
            </w:r>
            <w:r w:rsidR="006E0902" w:rsidRPr="006E09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Повторение по теме «Правописание слов»</w:t>
            </w:r>
          </w:p>
          <w:p w:rsidR="006E0902" w:rsidRPr="006E0902" w:rsidRDefault="006E0902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E09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. 126 – 129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02" w:rsidRPr="00D0494E" w:rsidRDefault="006E0902" w:rsidP="006E0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E0902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6E0902" w:rsidRPr="00326040" w:rsidRDefault="006E0902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30C" w:rsidRPr="00326040" w:rsidTr="00434F68">
        <w:trPr>
          <w:trHeight w:val="1656"/>
        </w:trPr>
        <w:tc>
          <w:tcPr>
            <w:tcW w:w="993" w:type="dxa"/>
            <w:tcBorders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6E0902" w:rsidRDefault="0055130C" w:rsidP="00B43208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E09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зложение</w:t>
            </w:r>
          </w:p>
          <w:p w:rsidR="0055130C" w:rsidRPr="006E0902" w:rsidRDefault="0055130C" w:rsidP="00B43208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E09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 его анализ</w:t>
            </w:r>
            <w:r w:rsidR="0030260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 «Новый год в лесу»</w:t>
            </w:r>
          </w:p>
          <w:p w:rsidR="0055130C" w:rsidRPr="006E0902" w:rsidRDefault="0055130C" w:rsidP="00B432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E0902">
              <w:rPr>
                <w:rFonts w:ascii="Times New Roman" w:hAnsi="Times New Roman"/>
                <w:sz w:val="24"/>
                <w:szCs w:val="24"/>
              </w:rPr>
              <w:t>С. 134</w:t>
            </w:r>
          </w:p>
          <w:p w:rsidR="0055130C" w:rsidRPr="006E0902" w:rsidRDefault="0055130C" w:rsidP="00B432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0C" w:rsidRPr="00D0494E" w:rsidRDefault="0055130C" w:rsidP="006E0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902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6E0902" w:rsidRPr="004E37B5" w:rsidRDefault="006E0902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0902" w:rsidRPr="004E37B5" w:rsidRDefault="006E0902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оздание текста поздравления</w:t>
            </w:r>
          </w:p>
          <w:p w:rsidR="006E0902" w:rsidRPr="004E37B5" w:rsidRDefault="006E0902" w:rsidP="00B43208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4E37B5">
              <w:rPr>
                <w:rFonts w:ascii="Times New Roman" w:hAnsi="Times New Roman"/>
                <w:i/>
                <w:sz w:val="24"/>
                <w:szCs w:val="24"/>
              </w:rPr>
              <w:t>С. 135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02" w:rsidRPr="00D0494E" w:rsidRDefault="006E0902" w:rsidP="006E0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E0902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6E0902" w:rsidRPr="00326040" w:rsidRDefault="006E0902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902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6E0902" w:rsidRPr="004E37B5" w:rsidRDefault="006E0902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0902" w:rsidRPr="004E37B5" w:rsidRDefault="006E0902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нструктаж по проектным работам</w:t>
            </w:r>
          </w:p>
          <w:p w:rsidR="006E0902" w:rsidRPr="004E37B5" w:rsidRDefault="006E0902" w:rsidP="00B43208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902" w:rsidRPr="00D0494E" w:rsidRDefault="006E0902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Использовать нормы речевого этикета в тексте-поздравлении.</w:t>
            </w:r>
          </w:p>
          <w:p w:rsidR="006E0902" w:rsidRPr="00D0494E" w:rsidRDefault="006E0902" w:rsidP="006E0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Редактировать тексты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E0902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6E0902" w:rsidRPr="00326040" w:rsidRDefault="006E0902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902" w:rsidRPr="00326040" w:rsidTr="00434F68">
        <w:tc>
          <w:tcPr>
            <w:tcW w:w="9923" w:type="dxa"/>
            <w:gridSpan w:val="6"/>
          </w:tcPr>
          <w:p w:rsidR="006E0902" w:rsidRPr="00D0494E" w:rsidRDefault="006E0902" w:rsidP="006E0902">
            <w:pPr>
              <w:suppressAutoHyphens/>
              <w:spacing w:line="288" w:lineRule="auto"/>
              <w:ind w:left="72" w:right="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/>
                <w:sz w:val="24"/>
                <w:szCs w:val="24"/>
              </w:rPr>
              <w:t xml:space="preserve">«ЖИЗНЬ» ЯЗЫКА В РЕЧИ </w:t>
            </w:r>
            <w:r w:rsidRPr="00A14C09">
              <w:rPr>
                <w:rFonts w:ascii="Times New Roman" w:hAnsi="Times New Roman"/>
                <w:b/>
                <w:bCs/>
                <w:sz w:val="24"/>
                <w:szCs w:val="24"/>
              </w:rPr>
              <w:t>(10 ч)</w:t>
            </w:r>
          </w:p>
        </w:tc>
      </w:tr>
      <w:tr w:rsidR="00E16A24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E16A24" w:rsidRPr="004E37B5" w:rsidRDefault="00E16A24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16A24" w:rsidRPr="004E37B5" w:rsidRDefault="00E16A24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лово в предложении</w:t>
            </w:r>
          </w:p>
          <w:p w:rsidR="00E16A24" w:rsidRPr="004E37B5" w:rsidRDefault="00E16A24" w:rsidP="00B43208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4E37B5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 xml:space="preserve">С. 4 – 5  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A24" w:rsidRPr="00D0494E" w:rsidRDefault="00E16A24" w:rsidP="00B43208">
            <w:pPr>
              <w:suppressAutoHyphens/>
              <w:ind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Осознавать взаимосвязь языка и речи, процесс рождения речи</w:t>
            </w:r>
          </w:p>
          <w:p w:rsidR="00E16A24" w:rsidRPr="00D0494E" w:rsidRDefault="00E16A24" w:rsidP="00B43208">
            <w:pPr>
              <w:suppressAutoHyphens/>
              <w:ind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lastRenderedPageBreak/>
              <w:t>Обнаруживать главное в сообщении и в структурных частях предложения.</w:t>
            </w:r>
          </w:p>
          <w:p w:rsidR="00E16A24" w:rsidRPr="00D0494E" w:rsidRDefault="00E16A24" w:rsidP="00B43208">
            <w:pPr>
              <w:suppressAutoHyphens/>
              <w:ind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«Читать» схемы и знаки препинания</w:t>
            </w:r>
          </w:p>
          <w:p w:rsidR="00E16A24" w:rsidRPr="00D0494E" w:rsidRDefault="00E16A24" w:rsidP="00B43208">
            <w:pPr>
              <w:suppressAutoHyphens/>
              <w:ind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Обобщать признаки предложения</w:t>
            </w:r>
          </w:p>
          <w:p w:rsidR="00E16A24" w:rsidRPr="00D0494E" w:rsidRDefault="00E16A24" w:rsidP="00B43208">
            <w:pPr>
              <w:suppressAutoHyphens/>
              <w:ind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Понимать основные «шаги» памятки-инструкции, действовать в соответствии с ними.</w:t>
            </w:r>
          </w:p>
          <w:p w:rsidR="00E16A24" w:rsidRPr="00D0494E" w:rsidRDefault="00E16A24" w:rsidP="00B43208">
            <w:pPr>
              <w:suppressAutoHyphens/>
              <w:ind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Строить высказывания в объёме предложений</w:t>
            </w:r>
          </w:p>
          <w:p w:rsidR="00E16A24" w:rsidRPr="00D0494E" w:rsidRDefault="00E16A24" w:rsidP="00B43208">
            <w:pPr>
              <w:suppressAutoHyphens/>
              <w:ind w:right="15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Учиться читать, адекватно воспринимать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содержание познавательных и художественных текстов.</w:t>
            </w:r>
          </w:p>
          <w:p w:rsidR="00E16A24" w:rsidRPr="00D0494E" w:rsidRDefault="00E16A24" w:rsidP="00B43208">
            <w:pPr>
              <w:suppressAutoHyphens/>
              <w:ind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Ориентироваться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в содержании и теме текста по его заголовку, ключевым словам, иллюстрациям</w:t>
            </w:r>
            <w:r w:rsidRPr="00D049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6A24" w:rsidRPr="00D0494E" w:rsidRDefault="00E16A24" w:rsidP="00B43208">
            <w:pPr>
              <w:suppressAutoHyphens/>
              <w:ind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Подбирать заголовок к тексту, исходя из его темы.</w:t>
            </w:r>
          </w:p>
          <w:p w:rsidR="00E16A24" w:rsidRPr="00D0494E" w:rsidRDefault="00E16A24" w:rsidP="00B4320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Наблюдать над отбором фактов и языковых средств мастерами слова, сопоставлять их при создании текстов на узкие и широкие сопредельные темы</w:t>
            </w:r>
          </w:p>
          <w:p w:rsidR="00E16A24" w:rsidRPr="00D0494E" w:rsidRDefault="00E16A24" w:rsidP="00B43208">
            <w:pPr>
              <w:suppressAutoHyphens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0494E">
              <w:rPr>
                <w:rFonts w:ascii="Times New Roman" w:hAnsi="Times New Roman"/>
                <w:noProof/>
                <w:sz w:val="24"/>
                <w:szCs w:val="24"/>
              </w:rPr>
              <w:t>Добывать информацию о книге (понимать тему, содержание) из названия, оглавления.</w:t>
            </w:r>
          </w:p>
          <w:p w:rsidR="00E16A24" w:rsidRPr="00D0494E" w:rsidRDefault="00E16A24" w:rsidP="00B43208">
            <w:pPr>
              <w:suppressAutoHyphens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0494E">
              <w:rPr>
                <w:rFonts w:ascii="Times New Roman" w:hAnsi="Times New Roman"/>
                <w:noProof/>
                <w:sz w:val="24"/>
                <w:szCs w:val="24"/>
              </w:rPr>
              <w:t>Формулировать, высказывать мнения, сообщать о впечатлениях от прочитанного.</w:t>
            </w:r>
          </w:p>
          <w:p w:rsidR="00E16A24" w:rsidRPr="00D0494E" w:rsidRDefault="00E16A24" w:rsidP="00B43208">
            <w:pPr>
              <w:suppressAutoHyphens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0494E">
              <w:rPr>
                <w:rFonts w:ascii="Times New Roman" w:hAnsi="Times New Roman"/>
                <w:noProof/>
                <w:sz w:val="24"/>
                <w:szCs w:val="24"/>
              </w:rPr>
              <w:t>Читать и понимать историко-познавательные тексты</w:t>
            </w:r>
          </w:p>
          <w:p w:rsidR="00E16A24" w:rsidRPr="00D0494E" w:rsidRDefault="00E16A24" w:rsidP="00B43208">
            <w:pPr>
              <w:suppressAutoHyphens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0494E">
              <w:rPr>
                <w:rFonts w:ascii="Times New Roman" w:hAnsi="Times New Roman"/>
                <w:noProof/>
                <w:sz w:val="24"/>
                <w:szCs w:val="24"/>
              </w:rPr>
              <w:t>Осуществлять систематизацию, хранение книг и их поиск в домашней библиотекею</w:t>
            </w:r>
          </w:p>
          <w:p w:rsidR="00E16A24" w:rsidRPr="00D0494E" w:rsidRDefault="00E16A24" w:rsidP="00B43208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Осуществлять поиск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книги по каталогам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E16A24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16A24" w:rsidRPr="00326040" w:rsidRDefault="00E16A2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30C" w:rsidRPr="00326040" w:rsidTr="00434F68">
        <w:trPr>
          <w:trHeight w:val="1656"/>
        </w:trPr>
        <w:tc>
          <w:tcPr>
            <w:tcW w:w="993" w:type="dxa"/>
            <w:tcBorders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едложение. Члены предложения</w:t>
            </w:r>
          </w:p>
          <w:p w:rsidR="0055130C" w:rsidRPr="004E37B5" w:rsidRDefault="0055130C" w:rsidP="00B43208">
            <w:pPr>
              <w:suppressAutoHyphens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С. 6 – 9</w:t>
            </w:r>
          </w:p>
          <w:p w:rsidR="0055130C" w:rsidRPr="004E37B5" w:rsidRDefault="0055130C" w:rsidP="00B432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0C" w:rsidRPr="00D0494E" w:rsidRDefault="0055130C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A24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E16A24" w:rsidRPr="004E37B5" w:rsidRDefault="00E16A24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16A24" w:rsidRPr="004E37B5" w:rsidRDefault="00E16A24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екст. Тема текста</w:t>
            </w:r>
          </w:p>
          <w:p w:rsidR="00E16A24" w:rsidRPr="00E16A24" w:rsidRDefault="00E16A24" w:rsidP="00B432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E16A24" w:rsidRPr="004E37B5" w:rsidRDefault="00E16A24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4" w:rsidRPr="00D0494E" w:rsidRDefault="00E16A24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E16A24" w:rsidRPr="00326040" w:rsidRDefault="00B4320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32094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16A24" w:rsidRPr="00326040" w:rsidRDefault="00E16A2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094" w:rsidRPr="00326040" w:rsidTr="00434F68"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B32094" w:rsidRPr="00B32094" w:rsidRDefault="00B32094" w:rsidP="00B32094">
            <w:pPr>
              <w:suppressAutoHyphens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B32094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B32094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094" w:rsidRPr="00D0494E" w:rsidRDefault="00B32094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32094" w:rsidRPr="00326040" w:rsidRDefault="00B3209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94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B32094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 четверть</w:t>
            </w:r>
          </w:p>
        </w:tc>
      </w:tr>
      <w:tr w:rsidR="0055130C" w:rsidRPr="00326040" w:rsidTr="00434F68">
        <w:trPr>
          <w:trHeight w:val="1932"/>
        </w:trPr>
        <w:tc>
          <w:tcPr>
            <w:tcW w:w="993" w:type="dxa"/>
            <w:tcBorders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sz w:val="24"/>
                <w:szCs w:val="24"/>
              </w:rPr>
              <w:t>Важное умение – понимать текст</w:t>
            </w:r>
          </w:p>
          <w:p w:rsidR="0055130C" w:rsidRPr="004E37B5" w:rsidRDefault="0055130C" w:rsidP="0055130C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0C" w:rsidRPr="00D0494E" w:rsidRDefault="0055130C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A24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E16A24" w:rsidRPr="004E37B5" w:rsidRDefault="00E16A24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16A24" w:rsidRPr="004E37B5" w:rsidRDefault="00E16A24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ообщение о любимой книге</w:t>
            </w:r>
          </w:p>
          <w:p w:rsidR="00E16A24" w:rsidRPr="004E37B5" w:rsidRDefault="00E16A24" w:rsidP="00B43208">
            <w:pPr>
              <w:suppressAutoHyphens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A24" w:rsidRPr="00D0494E" w:rsidRDefault="00E16A24" w:rsidP="00B4320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Связно высказываться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с опорой на план-вопросни</w:t>
            </w:r>
            <w:proofErr w:type="gramStart"/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к(</w:t>
            </w:r>
            <w:proofErr w:type="gramEnd"/>
            <w:r w:rsidRPr="00D0494E">
              <w:rPr>
                <w:rFonts w:ascii="Times New Roman" w:hAnsi="Times New Roman"/>
                <w:sz w:val="24"/>
                <w:szCs w:val="24"/>
              </w:rPr>
              <w:t>сообщения о любимой книге, о зимних забавах).</w:t>
            </w:r>
          </w:p>
          <w:p w:rsidR="00E16A24" w:rsidRPr="00D0494E" w:rsidRDefault="00E16A24" w:rsidP="00B4320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Собирать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0494E">
              <w:rPr>
                <w:rFonts w:ascii="Times New Roman" w:hAnsi="Times New Roman"/>
                <w:sz w:val="24"/>
                <w:szCs w:val="24"/>
              </w:rPr>
              <w:t xml:space="preserve"> отбирать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материал для высказывания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E16A24" w:rsidRPr="00326040" w:rsidRDefault="00B3209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16A24" w:rsidRPr="00326040" w:rsidRDefault="00E16A2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A24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E16A24" w:rsidRPr="004E37B5" w:rsidRDefault="00E16A24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16A24" w:rsidRPr="00E16A24" w:rsidRDefault="00E16A24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16A2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Сочинение о </w:t>
            </w:r>
            <w:r w:rsidRPr="00E16A24">
              <w:rPr>
                <w:rStyle w:val="-05"/>
                <w:rFonts w:ascii="Times New Roman" w:hAnsi="Times New Roman"/>
                <w:noProof/>
                <w:color w:val="000000"/>
                <w:sz w:val="24"/>
                <w:szCs w:val="24"/>
              </w:rPr>
              <w:t>зимних  забавах, ис</w:t>
            </w:r>
            <w:r w:rsidRPr="00E16A2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ориях</w:t>
            </w:r>
          </w:p>
          <w:p w:rsidR="00E16A24" w:rsidRPr="004E37B5" w:rsidRDefault="00E16A24" w:rsidP="00B43208">
            <w:pPr>
              <w:suppressAutoHyphens/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</w:rPr>
            </w:pPr>
            <w:r w:rsidRPr="00E16A2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. 19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A24" w:rsidRPr="00D0494E" w:rsidRDefault="00E16A24" w:rsidP="00B43208">
            <w:pPr>
              <w:suppressAutoHyphens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Корректировать (редактировать) написанное.</w:t>
            </w:r>
          </w:p>
          <w:p w:rsidR="00E16A24" w:rsidRPr="00D0494E" w:rsidRDefault="00E16A24" w:rsidP="00B43208">
            <w:pPr>
              <w:suppressAutoHyphens/>
              <w:jc w:val="both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Проводить презентацию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проекта.</w:t>
            </w:r>
          </w:p>
          <w:p w:rsidR="00E16A24" w:rsidRPr="00D0494E" w:rsidRDefault="00E16A24" w:rsidP="00B43208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Корректно вноси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собственные замечания, предложения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E16A24" w:rsidRPr="00326040" w:rsidRDefault="00B3209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16A24" w:rsidRPr="00326040" w:rsidRDefault="00E16A2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A24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E16A24" w:rsidRPr="004E37B5" w:rsidRDefault="00E16A24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16A24" w:rsidRPr="004E37B5" w:rsidRDefault="00E16A24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нализ творческих работ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4" w:rsidRPr="00D0494E" w:rsidRDefault="00E16A24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E16A24" w:rsidRPr="00326040" w:rsidRDefault="00B3209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16A24" w:rsidRPr="00326040" w:rsidRDefault="00E16A2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9DB" w:rsidRPr="00326040" w:rsidTr="00434F68">
        <w:tc>
          <w:tcPr>
            <w:tcW w:w="9923" w:type="dxa"/>
            <w:gridSpan w:val="6"/>
          </w:tcPr>
          <w:p w:rsidR="007069DB" w:rsidRPr="00D0494E" w:rsidRDefault="007069DB" w:rsidP="00610D98">
            <w:pPr>
              <w:suppressAutoHyphens/>
              <w:spacing w:line="288" w:lineRule="auto"/>
              <w:ind w:left="72" w:right="1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ПРАВОПИСАНИЕ СЛОВ </w:t>
            </w:r>
            <w:r w:rsidRPr="00610D98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( 4</w:t>
            </w:r>
            <w:r w:rsidR="00610D98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0</w:t>
            </w:r>
            <w:r w:rsidRPr="00610D98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ч )</w:t>
            </w:r>
          </w:p>
        </w:tc>
      </w:tr>
      <w:tr w:rsidR="0055130C" w:rsidRPr="00326040" w:rsidTr="00434F68">
        <w:trPr>
          <w:trHeight w:val="6221"/>
        </w:trPr>
        <w:tc>
          <w:tcPr>
            <w:tcW w:w="993" w:type="dxa"/>
            <w:tcBorders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оверяемые и непроверяемые орфограммы в корне</w:t>
            </w:r>
          </w:p>
          <w:p w:rsidR="0055130C" w:rsidRPr="00610D98" w:rsidRDefault="0055130C" w:rsidP="00B432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10D9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ест</w:t>
            </w:r>
          </w:p>
          <w:p w:rsidR="0055130C" w:rsidRPr="004E37B5" w:rsidRDefault="0055130C" w:rsidP="00B432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30C" w:rsidRPr="00D0494E" w:rsidRDefault="0055130C" w:rsidP="00CB17CA">
            <w:pPr>
              <w:suppressAutoHyphens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Сопоставля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 xml:space="preserve">и 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выбир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рациональный способ записи слов, способ проверки орфограмм в зависимости от их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типов.</w:t>
            </w:r>
          </w:p>
          <w:p w:rsidR="0055130C" w:rsidRPr="00D0494E" w:rsidRDefault="0055130C" w:rsidP="00CB17CA">
            <w:pPr>
              <w:suppressAutoHyphens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Решать орфографические задачи в соответствии с памяткой.</w:t>
            </w:r>
          </w:p>
          <w:p w:rsidR="0055130C" w:rsidRPr="00D0494E" w:rsidRDefault="0055130C" w:rsidP="00CB17CA">
            <w:pPr>
              <w:suppressAutoHyphens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Графически обосновыв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наличие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орфограммы в слове и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подбор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проверочного слова.</w:t>
            </w:r>
          </w:p>
          <w:p w:rsidR="0055130C" w:rsidRPr="00D0494E" w:rsidRDefault="0055130C" w:rsidP="00CB17CA">
            <w:pPr>
              <w:suppressAutoHyphens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Наводить справку о написании слова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в орфографическом словаре, в этимологическом словаре</w:t>
            </w:r>
          </w:p>
          <w:p w:rsidR="0055130C" w:rsidRPr="00D0494E" w:rsidRDefault="0055130C" w:rsidP="00CB17CA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Разграничивать слова с проверяемыми и непроверяемыми орфограммами.</w:t>
            </w:r>
          </w:p>
          <w:p w:rsidR="0055130C" w:rsidRPr="00D0494E" w:rsidRDefault="0055130C" w:rsidP="00CB17CA">
            <w:pPr>
              <w:suppressAutoHyphens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Использовать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различные приёмы запоминания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правописания слов с непроверяемыми орфограммами.</w:t>
            </w:r>
          </w:p>
          <w:p w:rsidR="0055130C" w:rsidRPr="00D0494E" w:rsidRDefault="0055130C" w:rsidP="00CB17CA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Извлек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и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обобщ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информациюиз таблицы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об иноязычных словах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68" w:rsidRPr="00326040" w:rsidTr="00434F68">
        <w:trPr>
          <w:trHeight w:val="2836"/>
        </w:trPr>
        <w:tc>
          <w:tcPr>
            <w:tcW w:w="993" w:type="dxa"/>
            <w:tcBorders>
              <w:right w:val="single" w:sz="4" w:space="0" w:color="auto"/>
            </w:tcBorders>
          </w:tcPr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Pr="004E37B5" w:rsidRDefault="00434F68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лова с двойными согласными</w:t>
            </w:r>
          </w:p>
          <w:p w:rsidR="00434F68" w:rsidRPr="00A14C09" w:rsidRDefault="00434F68" w:rsidP="00B432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14C09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  <w:p w:rsidR="00434F68" w:rsidRPr="004E37B5" w:rsidRDefault="00434F68" w:rsidP="00B43208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4E37B5">
              <w:rPr>
                <w:rFonts w:ascii="Times New Roman" w:hAnsi="Times New Roman"/>
                <w:i/>
                <w:sz w:val="24"/>
                <w:szCs w:val="24"/>
              </w:rPr>
              <w:t>С. 30— 41</w:t>
            </w:r>
          </w:p>
          <w:p w:rsidR="00434F68" w:rsidRPr="004E37B5" w:rsidRDefault="00434F68" w:rsidP="00B432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4F68" w:rsidRPr="00D0494E" w:rsidRDefault="00434F68" w:rsidP="00CB17CA">
            <w:pPr>
              <w:suppressAutoHyphens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Находи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основание для группировки слов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(по лексическому значению, по наличию орфограмм).</w:t>
            </w:r>
          </w:p>
          <w:p w:rsidR="00434F68" w:rsidRPr="00D0494E" w:rsidRDefault="00434F68" w:rsidP="00CB17CA">
            <w:pPr>
              <w:suppressAutoHyphens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Группиров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 xml:space="preserve">слова 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о наличию в них двойных согласных</w:t>
            </w:r>
          </w:p>
          <w:p w:rsidR="00434F68" w:rsidRPr="00D0494E" w:rsidRDefault="00434F68" w:rsidP="00CB17CA">
            <w:pPr>
              <w:suppressAutoHyphens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бращаться к орфографическому словарю с целью уточнения правописания слов</w:t>
            </w:r>
          </w:p>
          <w:p w:rsidR="00434F68" w:rsidRPr="00434F68" w:rsidRDefault="00434F68" w:rsidP="00434F68">
            <w:pPr>
              <w:suppressAutoHyphens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робовать «перо» в составлении текста телеграммы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9DB" w:rsidRPr="00326040" w:rsidTr="00434F68">
        <w:trPr>
          <w:trHeight w:val="978"/>
        </w:trPr>
        <w:tc>
          <w:tcPr>
            <w:tcW w:w="993" w:type="dxa"/>
            <w:tcBorders>
              <w:right w:val="single" w:sz="4" w:space="0" w:color="auto"/>
            </w:tcBorders>
          </w:tcPr>
          <w:p w:rsidR="007069DB" w:rsidRPr="00612062" w:rsidRDefault="007069DB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4C09" w:rsidRDefault="00A14C09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Орфограммы в корне слова. </w:t>
            </w:r>
          </w:p>
          <w:p w:rsidR="007069DB" w:rsidRPr="004E37B5" w:rsidRDefault="00A14C09" w:rsidP="00B43208">
            <w:pPr>
              <w:suppressAutoHyphens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нтрольное списывание</w:t>
            </w:r>
            <w:r w:rsidR="007069DB" w:rsidRPr="004E37B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</w:p>
          <w:p w:rsidR="007069DB" w:rsidRPr="004E37B5" w:rsidRDefault="007069DB" w:rsidP="00B43208">
            <w:pPr>
              <w:suppressAutoHyphens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69DB" w:rsidRPr="00D0494E" w:rsidRDefault="00CB17CA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Тренировать зрительную память и контролировать свои действия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069DB" w:rsidRPr="00326040" w:rsidRDefault="00B3209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7069DB" w:rsidRPr="00326040" w:rsidRDefault="007069DB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9DB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7069DB" w:rsidRPr="00A14C09" w:rsidRDefault="007069DB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C0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069DB" w:rsidRPr="004E37B5" w:rsidRDefault="007069DB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вторение  по теме «Правописание слов»</w:t>
            </w:r>
          </w:p>
          <w:p w:rsidR="007069DB" w:rsidRPr="004E37B5" w:rsidRDefault="007069DB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7CA" w:rsidRPr="00D0494E" w:rsidRDefault="00CB17CA" w:rsidP="00CB17CA">
            <w:pPr>
              <w:suppressAutoHyphens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Находить основания для группировки слов </w:t>
            </w:r>
          </w:p>
          <w:p w:rsidR="00CB17CA" w:rsidRPr="00D0494E" w:rsidRDefault="00CB17CA" w:rsidP="00CB17CA">
            <w:pPr>
              <w:suppressAutoHyphens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«Читать» таблицы и дополнять недостающую информацию </w:t>
            </w:r>
          </w:p>
          <w:p w:rsidR="007069DB" w:rsidRPr="00D0494E" w:rsidRDefault="00CB17CA" w:rsidP="00CB17CA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рименять правила в процессе исполнения работы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069DB" w:rsidRPr="00326040" w:rsidRDefault="00B3209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7069DB" w:rsidRPr="00326040" w:rsidRDefault="007069DB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9DB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7069DB" w:rsidRPr="00612062" w:rsidRDefault="007069DB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069DB" w:rsidRPr="004E37B5" w:rsidRDefault="007069DB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ренинг «Проверяем друг друга»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69DB" w:rsidRPr="00D0494E" w:rsidRDefault="00CB17CA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бсуждать варианты решений, выявляя правильные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069DB" w:rsidRPr="00326040" w:rsidRDefault="00B3209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7069DB" w:rsidRPr="00326040" w:rsidRDefault="007069DB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30C" w:rsidRPr="00326040" w:rsidTr="00434F68">
        <w:trPr>
          <w:trHeight w:val="4416"/>
        </w:trPr>
        <w:tc>
          <w:tcPr>
            <w:tcW w:w="993" w:type="dxa"/>
            <w:tcBorders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бозначение твёрдых и мягких согласных звуков (повторяем, изучаем)</w:t>
            </w:r>
          </w:p>
          <w:p w:rsidR="0055130C" w:rsidRPr="004E37B5" w:rsidRDefault="00CF46E4" w:rsidP="0055130C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30C" w:rsidRPr="00D0494E" w:rsidRDefault="0055130C" w:rsidP="00CB17CA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Выделять новые случаи, позиции обозначения твёрдых и мягких согласных звуков 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в середине слова</w:t>
            </w:r>
          </w:p>
          <w:p w:rsidR="0055130C" w:rsidRPr="00D0494E" w:rsidRDefault="0055130C" w:rsidP="00CB17CA">
            <w:pPr>
              <w:suppressAutoHyphens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станавливать причины «неподчинения» ряда фактов написания общему принципу обозначения звуков на письме</w:t>
            </w:r>
          </w:p>
          <w:p w:rsidR="0055130C" w:rsidRPr="00D0494E" w:rsidRDefault="0055130C" w:rsidP="00CB17CA">
            <w:pPr>
              <w:suppressAutoHyphens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Дифференцировать варианты применения правил при решении орфографических задач</w:t>
            </w:r>
          </w:p>
          <w:p w:rsidR="0055130C" w:rsidRPr="00D0494E" w:rsidRDefault="0055130C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9DB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7069DB" w:rsidRPr="004E37B5" w:rsidRDefault="007069DB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069DB" w:rsidRPr="004E37B5" w:rsidRDefault="00A14C09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Контрольная  работа </w:t>
            </w:r>
            <w:r w:rsidR="007069DB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</w:rPr>
              <w:t xml:space="preserve"> </w:t>
            </w:r>
            <w:r w:rsidR="007069DB"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по теме «Правописание слов"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7CA" w:rsidRPr="00D0494E" w:rsidRDefault="00CB17CA" w:rsidP="00CB17CA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Воспроизводить  текст по слуху на основе его зрительного восприятия.</w:t>
            </w:r>
          </w:p>
          <w:p w:rsidR="007069DB" w:rsidRPr="00D0494E" w:rsidRDefault="00CB17CA" w:rsidP="00CB17CA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Находить основание для группировки трёх типов объектов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069DB" w:rsidRPr="00326040" w:rsidRDefault="00B3209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7069DB" w:rsidRPr="00326040" w:rsidRDefault="007069DB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30C" w:rsidRPr="00326040" w:rsidTr="00434F68">
        <w:trPr>
          <w:trHeight w:val="1656"/>
        </w:trPr>
        <w:tc>
          <w:tcPr>
            <w:tcW w:w="993" w:type="dxa"/>
            <w:tcBorders>
              <w:right w:val="single" w:sz="4" w:space="0" w:color="auto"/>
            </w:tcBorders>
          </w:tcPr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  <w:p w:rsidR="0055130C" w:rsidRPr="004E37B5" w:rsidRDefault="0055130C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4C09" w:rsidRDefault="00A14C09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ррекция знаний учащихся</w:t>
            </w:r>
          </w:p>
          <w:p w:rsidR="0055130C" w:rsidRPr="004E37B5" w:rsidRDefault="0055130C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азделительный мягкий знак</w:t>
            </w:r>
          </w:p>
          <w:p w:rsidR="0055130C" w:rsidRPr="004E37B5" w:rsidRDefault="0055130C" w:rsidP="0055130C">
            <w:pPr>
              <w:suppressAutoHyphens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30C" w:rsidRPr="00D0494E" w:rsidRDefault="0055130C" w:rsidP="00CB17CA">
            <w:pPr>
              <w:suppressAutoHyphens/>
              <w:ind w:right="113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Различать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функции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 xml:space="preserve"> мягкого знака  при записи слов и группировать слова.</w:t>
            </w:r>
          </w:p>
          <w:p w:rsidR="0055130C" w:rsidRPr="00D0494E" w:rsidRDefault="0055130C" w:rsidP="00CB17CA">
            <w:pPr>
              <w:suppressAutoHyphens/>
              <w:ind w:right="113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бобщать</w:t>
            </w:r>
            <w:r w:rsidRPr="00D0494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сведения</w:t>
            </w:r>
            <w:r w:rsidRPr="00D049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о ролях употребления мягкого знака в словах</w:t>
            </w:r>
          </w:p>
          <w:p w:rsidR="0055130C" w:rsidRPr="00D0494E" w:rsidRDefault="0055130C" w:rsidP="00CB17CA">
            <w:pPr>
              <w:suppressAutoHyphens/>
              <w:ind w:right="567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 xml:space="preserve">Дифференцировать функции употребления мягкого знака  </w:t>
            </w:r>
          </w:p>
          <w:p w:rsidR="0055130C" w:rsidRPr="00D0494E" w:rsidRDefault="0055130C" w:rsidP="00CB17CA">
            <w:pPr>
              <w:suppressAutoHyphens/>
              <w:ind w:right="113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Оценивать степень усвоения изученного материала</w:t>
            </w:r>
          </w:p>
          <w:p w:rsidR="0055130C" w:rsidRPr="00D0494E" w:rsidRDefault="0055130C" w:rsidP="00CB17CA">
            <w:pPr>
              <w:suppressAutoHyphens/>
              <w:ind w:right="567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Выявлять трудности в усвоении</w:t>
            </w:r>
          </w:p>
          <w:p w:rsidR="0055130C" w:rsidRPr="00D0494E" w:rsidRDefault="0055130C" w:rsidP="00CB17CA">
            <w:pPr>
              <w:suppressAutoHyphens/>
              <w:jc w:val="both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Применя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изученные  правила с использованием алгоритма решения орфографической задачи.</w:t>
            </w:r>
          </w:p>
          <w:p w:rsidR="0055130C" w:rsidRPr="00D0494E" w:rsidRDefault="0055130C" w:rsidP="00CB17CA">
            <w:pPr>
              <w:suppressAutoHyphens/>
              <w:jc w:val="both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Выбир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 xml:space="preserve">верные ответы при решении орфографических тестов. </w:t>
            </w:r>
          </w:p>
          <w:p w:rsidR="0055130C" w:rsidRPr="00D0494E" w:rsidRDefault="0055130C" w:rsidP="00CB17CA">
            <w:pPr>
              <w:suppressAutoHyphens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Работать в парах: отстаив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свою точку зрения,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убежд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партнёра,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прислушиваться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к мнению собеседника,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вырабатыв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общее решение,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преобразовыв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в словесную форму. Анализировать слова по строению с разных позиций (звуко-буквенному, слоговому, морфемному).</w:t>
            </w:r>
          </w:p>
          <w:p w:rsidR="0055130C" w:rsidRPr="00D0494E" w:rsidRDefault="0055130C" w:rsidP="00CB17CA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правила написания</w:t>
            </w:r>
            <w:r w:rsidRPr="00D0494E">
              <w:rPr>
                <w:rFonts w:ascii="Times New Roman" w:hAnsi="Times New Roman"/>
                <w:sz w:val="24"/>
                <w:szCs w:val="24"/>
              </w:rPr>
              <w:t xml:space="preserve"> слов при записи по </w:t>
            </w:r>
            <w:r w:rsidRPr="00D0494E">
              <w:rPr>
                <w:rFonts w:ascii="Times New Roman" w:hAnsi="Times New Roman"/>
                <w:sz w:val="24"/>
                <w:szCs w:val="24"/>
              </w:rPr>
              <w:lastRenderedPageBreak/>
              <w:t>слуху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55130C" w:rsidRPr="00326040" w:rsidRDefault="0055130C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C09" w:rsidRPr="00326040" w:rsidTr="00434F68">
        <w:trPr>
          <w:trHeight w:val="828"/>
        </w:trPr>
        <w:tc>
          <w:tcPr>
            <w:tcW w:w="993" w:type="dxa"/>
            <w:tcBorders>
              <w:right w:val="single" w:sz="4" w:space="0" w:color="auto"/>
            </w:tcBorders>
          </w:tcPr>
          <w:p w:rsidR="00A14C09" w:rsidRPr="003A0012" w:rsidRDefault="00A14C09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A14C09" w:rsidRPr="003A0012" w:rsidRDefault="00A14C09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4C09" w:rsidRPr="004E37B5" w:rsidRDefault="00A14C09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потребление в словах  мягкого знака</w:t>
            </w:r>
          </w:p>
          <w:p w:rsidR="00A14C09" w:rsidRPr="004E37B5" w:rsidRDefault="00A14C09" w:rsidP="00B43208">
            <w:pPr>
              <w:suppressAutoHyphens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C09" w:rsidRPr="00D0494E" w:rsidRDefault="00A14C09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14C09" w:rsidRPr="00326040" w:rsidRDefault="00A14C09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A14C09" w:rsidRPr="00326040" w:rsidRDefault="00A14C09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14C09" w:rsidRPr="00326040" w:rsidRDefault="00A14C09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C09" w:rsidRPr="00326040" w:rsidTr="00434F68">
        <w:trPr>
          <w:trHeight w:val="1706"/>
        </w:trPr>
        <w:tc>
          <w:tcPr>
            <w:tcW w:w="993" w:type="dxa"/>
            <w:tcBorders>
              <w:right w:val="single" w:sz="4" w:space="0" w:color="auto"/>
            </w:tcBorders>
          </w:tcPr>
          <w:p w:rsidR="00A14C09" w:rsidRPr="003A0012" w:rsidRDefault="00A14C09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A14C09" w:rsidRPr="003A0012" w:rsidRDefault="00A14C09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A14C09" w:rsidRPr="003A0012" w:rsidRDefault="00A14C09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A14C09" w:rsidRPr="003A0012" w:rsidRDefault="00A14C09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A14C09" w:rsidRPr="003A0012" w:rsidRDefault="00A14C09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A14C09" w:rsidRPr="003A0012" w:rsidRDefault="00A14C09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4C09" w:rsidRPr="004E37B5" w:rsidRDefault="00A14C09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вторение по теме «Правописание слов»</w:t>
            </w:r>
          </w:p>
          <w:p w:rsidR="00A14C09" w:rsidRPr="00A14C09" w:rsidRDefault="00A14C09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14C0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ест</w:t>
            </w:r>
          </w:p>
          <w:p w:rsidR="00A14C09" w:rsidRPr="004E37B5" w:rsidRDefault="00A14C09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C09" w:rsidRPr="00D0494E" w:rsidRDefault="00A14C09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A14C09" w:rsidRPr="00326040" w:rsidRDefault="00A14C09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A14C09" w:rsidRPr="00326040" w:rsidRDefault="00A14C09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A14C09" w:rsidRPr="00326040" w:rsidRDefault="00A14C09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  <w:p w:rsidR="00A14C09" w:rsidRPr="00326040" w:rsidRDefault="00A14C09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</w:p>
          <w:p w:rsidR="00A14C09" w:rsidRPr="00326040" w:rsidRDefault="00A14C09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</w:t>
            </w:r>
          </w:p>
          <w:p w:rsidR="00A14C09" w:rsidRPr="00326040" w:rsidRDefault="00A14C09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14C09" w:rsidRPr="00326040" w:rsidRDefault="00A14C09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983" w:rsidRPr="00326040" w:rsidTr="00434F68">
        <w:trPr>
          <w:trHeight w:val="910"/>
        </w:trPr>
        <w:tc>
          <w:tcPr>
            <w:tcW w:w="993" w:type="dxa"/>
            <w:tcBorders>
              <w:right w:val="single" w:sz="4" w:space="0" w:color="auto"/>
            </w:tcBorders>
          </w:tcPr>
          <w:p w:rsidR="00243983" w:rsidRPr="003A0012" w:rsidRDefault="00243983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  <w:p w:rsidR="00243983" w:rsidRPr="003A0012" w:rsidRDefault="00243983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43983" w:rsidRPr="004E37B5" w:rsidRDefault="00243983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чимся пересказывать и создавать тексты</w:t>
            </w:r>
            <w:r w:rsidR="00242A2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 Создание текста в жанре письма</w:t>
            </w:r>
          </w:p>
          <w:p w:rsidR="00243983" w:rsidRPr="004E37B5" w:rsidRDefault="00243983" w:rsidP="00B43208">
            <w:pPr>
              <w:suppressAutoHyphens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i/>
                <w:sz w:val="24"/>
                <w:szCs w:val="24"/>
              </w:rPr>
              <w:t>С. 72—73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983" w:rsidRPr="00D0494E" w:rsidRDefault="00243983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Составлять тексты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в жанре письма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43983" w:rsidRPr="00326040" w:rsidRDefault="00243983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43983" w:rsidRPr="00326040" w:rsidRDefault="00243983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43983" w:rsidRPr="00326040" w:rsidRDefault="00243983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9DB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7069DB" w:rsidRPr="00242A2A" w:rsidRDefault="007069DB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42A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069DB" w:rsidRPr="004E37B5" w:rsidRDefault="007069DB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вторение по теме «Правописание слов»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7CA" w:rsidRPr="00D0494E" w:rsidRDefault="00CB17CA" w:rsidP="00CB17CA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Осознавать источники поиска информации </w:t>
            </w:r>
            <w:proofErr w:type="gramStart"/>
            <w:r w:rsidRPr="00D0494E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7069DB" w:rsidRPr="00D0494E" w:rsidRDefault="00CB17CA" w:rsidP="00CB17CA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494E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D0494E">
              <w:rPr>
                <w:rFonts w:ascii="Times New Roman" w:hAnsi="Times New Roman"/>
                <w:sz w:val="24"/>
                <w:szCs w:val="24"/>
              </w:rPr>
              <w:t xml:space="preserve"> как индивидуального, так и группового проекта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069DB" w:rsidRPr="00326040" w:rsidRDefault="00B3209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7069DB" w:rsidRPr="00326040" w:rsidRDefault="007069DB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7CA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CB17CA" w:rsidRPr="003A0012" w:rsidRDefault="00CB17C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B17CA" w:rsidRPr="00242A2A" w:rsidRDefault="00242A2A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7CA" w:rsidRPr="00D0494E" w:rsidRDefault="00CB17CA" w:rsidP="00CB17CA">
            <w:pPr>
              <w:suppressAutoHyphens/>
              <w:jc w:val="both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Применя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изученные  правила с использованием алгоритма решения орфографической задачи.</w:t>
            </w:r>
          </w:p>
          <w:p w:rsidR="00CB17CA" w:rsidRPr="00D0494E" w:rsidRDefault="00CB17CA" w:rsidP="00CB17CA">
            <w:pPr>
              <w:suppressAutoHyphens/>
              <w:jc w:val="both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Выбир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 xml:space="preserve">верные ответы при решении орфографических тестов. </w:t>
            </w:r>
          </w:p>
          <w:p w:rsidR="00CB17CA" w:rsidRPr="00D0494E" w:rsidRDefault="00CB17CA" w:rsidP="00CB17CA">
            <w:pPr>
              <w:suppressAutoHyphens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Работать в парах: отстаив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свою точку зрения,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убежд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партнёра,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прислушиваться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к мнению собеседника,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вырабатыв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общее решение,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преобразовывать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в словесную форму. Анализировать слова по строению с разных позиций (звуко-буквенному, слоговому, морфемному).</w:t>
            </w:r>
          </w:p>
          <w:p w:rsidR="00CB17CA" w:rsidRPr="00D0494E" w:rsidRDefault="00CB17CA" w:rsidP="00CB17CA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D0494E">
              <w:rPr>
                <w:rFonts w:ascii="Times New Roman" w:hAnsi="Times New Roman"/>
                <w:iCs/>
                <w:sz w:val="24"/>
                <w:szCs w:val="24"/>
              </w:rPr>
              <w:t>правила написания</w:t>
            </w:r>
            <w:r w:rsidRPr="00D0494E">
              <w:rPr>
                <w:rFonts w:ascii="Times New Roman" w:hAnsi="Times New Roman"/>
                <w:sz w:val="24"/>
                <w:szCs w:val="24"/>
              </w:rPr>
              <w:t xml:space="preserve"> слов при записи по слуху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CB17CA" w:rsidRPr="00326040" w:rsidRDefault="00B3209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CB17CA" w:rsidRPr="00326040" w:rsidRDefault="00CB17C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98" w:rsidRPr="00326040" w:rsidTr="00434F68">
        <w:trPr>
          <w:trHeight w:val="1153"/>
        </w:trPr>
        <w:tc>
          <w:tcPr>
            <w:tcW w:w="993" w:type="dxa"/>
            <w:tcBorders>
              <w:right w:val="single" w:sz="4" w:space="0" w:color="auto"/>
            </w:tcBorders>
          </w:tcPr>
          <w:p w:rsidR="00610D98" w:rsidRPr="003A0012" w:rsidRDefault="00610D9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610D98" w:rsidRPr="003A0012" w:rsidRDefault="00610D9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610D98" w:rsidRPr="003A0012" w:rsidRDefault="00610D9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10D98" w:rsidRPr="004E37B5" w:rsidRDefault="00610D98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ррекция знаний учащихся</w:t>
            </w:r>
          </w:p>
          <w:p w:rsidR="00610D98" w:rsidRPr="004E37B5" w:rsidRDefault="00610D98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вторение по теме «Разделительный мягкий знак»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D98" w:rsidRPr="00D0494E" w:rsidRDefault="00610D98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10D98" w:rsidRPr="00326040" w:rsidRDefault="00610D9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610D98" w:rsidRPr="00326040" w:rsidRDefault="00610D9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610D98" w:rsidRPr="00326040" w:rsidRDefault="00610D9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610D98" w:rsidRPr="00326040" w:rsidRDefault="00610D9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7CA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CB17CA" w:rsidRPr="003A0012" w:rsidRDefault="00CB17C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B17CA" w:rsidRDefault="00CB17CA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вторение по теме «Правописание слов»</w:t>
            </w:r>
          </w:p>
          <w:p w:rsidR="00096850" w:rsidRPr="004E37B5" w:rsidRDefault="00096850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CA" w:rsidRPr="00D0494E" w:rsidRDefault="00CB17CA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CB17CA" w:rsidRPr="00326040" w:rsidRDefault="00B3209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CB17CA" w:rsidRPr="00326040" w:rsidRDefault="00CB17C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7CA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CB17CA" w:rsidRPr="00D524F5" w:rsidRDefault="00CB17C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B17CA" w:rsidRDefault="00CB17CA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Школа грамотея</w:t>
            </w:r>
          </w:p>
          <w:p w:rsidR="00BE162B" w:rsidRPr="00D42B3B" w:rsidRDefault="00BE162B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CA" w:rsidRPr="00D0494E" w:rsidRDefault="00CB17CA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CB17CA" w:rsidRPr="00326040" w:rsidRDefault="00B3209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CB17CA" w:rsidRPr="00326040" w:rsidRDefault="00CB17C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7CA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CB17CA" w:rsidRPr="004E37B5" w:rsidRDefault="00CB17C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B17CA" w:rsidRPr="004E37B5" w:rsidRDefault="00CB17CA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вторение по теме «Правописание слов»</w:t>
            </w:r>
          </w:p>
          <w:p w:rsidR="00CB17CA" w:rsidRPr="004E37B5" w:rsidRDefault="00CB17CA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CA" w:rsidRPr="00D0494E" w:rsidRDefault="00CB17CA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CB17CA" w:rsidRPr="00326040" w:rsidRDefault="00B3209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CB17CA" w:rsidRPr="00326040" w:rsidRDefault="00CB17C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9DB" w:rsidRPr="00326040" w:rsidTr="00434F68">
        <w:tc>
          <w:tcPr>
            <w:tcW w:w="9923" w:type="dxa"/>
            <w:gridSpan w:val="6"/>
          </w:tcPr>
          <w:p w:rsidR="007069DB" w:rsidRPr="00D0494E" w:rsidRDefault="007069DB" w:rsidP="007069DB">
            <w:pPr>
              <w:suppressAutoHyphens/>
              <w:spacing w:line="288" w:lineRule="auto"/>
              <w:ind w:left="72" w:right="1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ЧАСТИ РЕЧИ И ИХ РАБОТА В ПРЕДЛОЖЕНИИ </w:t>
            </w:r>
            <w:r w:rsidR="00E4741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( 27</w:t>
            </w:r>
            <w:r w:rsidRPr="00610D98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 ч )</w:t>
            </w:r>
          </w:p>
        </w:tc>
      </w:tr>
      <w:tr w:rsidR="00300C9A" w:rsidRPr="00326040" w:rsidTr="00434F68">
        <w:trPr>
          <w:trHeight w:val="1932"/>
        </w:trPr>
        <w:tc>
          <w:tcPr>
            <w:tcW w:w="993" w:type="dxa"/>
            <w:tcBorders>
              <w:right w:val="single" w:sz="4" w:space="0" w:color="auto"/>
            </w:tcBorders>
          </w:tcPr>
          <w:p w:rsidR="00300C9A" w:rsidRPr="004E37B5" w:rsidRDefault="00300C9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300C9A" w:rsidRPr="004E37B5" w:rsidRDefault="00300C9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0C9A" w:rsidRPr="004E37B5" w:rsidRDefault="00300C9A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бщие значения частей речи</w:t>
            </w:r>
          </w:p>
          <w:p w:rsidR="00300C9A" w:rsidRPr="004E37B5" w:rsidRDefault="00300C9A" w:rsidP="00B43208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4E37B5">
              <w:rPr>
                <w:rFonts w:ascii="Times New Roman" w:hAnsi="Times New Roman"/>
                <w:i/>
                <w:sz w:val="24"/>
                <w:szCs w:val="24"/>
              </w:rPr>
              <w:t>С. 76 — 79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C9A" w:rsidRPr="00D0494E" w:rsidRDefault="00300C9A" w:rsidP="00E4741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Распознавать группы слов (части слова) по их отличительным признакам</w:t>
            </w:r>
            <w:r w:rsidR="00E47419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«Читать» и преобразовывать модели (схемы) предложений в высказывания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00C9A" w:rsidRPr="00326040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300C9A" w:rsidRPr="00326040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300C9A" w:rsidRPr="00326040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9DB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7069DB" w:rsidRPr="004E37B5" w:rsidRDefault="007069DB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069DB" w:rsidRPr="004E37B5" w:rsidRDefault="007069DB" w:rsidP="00B43208">
            <w:pPr>
              <w:suppressAutoHyphens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мя существительное</w:t>
            </w:r>
          </w:p>
          <w:p w:rsidR="007069DB" w:rsidRPr="004E37B5" w:rsidRDefault="007069DB" w:rsidP="00B43208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37B5">
              <w:rPr>
                <w:rFonts w:ascii="Times New Roman" w:hAnsi="Times New Roman"/>
                <w:i/>
                <w:sz w:val="24"/>
                <w:szCs w:val="24"/>
              </w:rPr>
              <w:t>С. 80—81</w:t>
            </w:r>
          </w:p>
          <w:p w:rsidR="007069DB" w:rsidRPr="004E37B5" w:rsidRDefault="007069DB" w:rsidP="00B43208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7CA" w:rsidRPr="00D0494E" w:rsidRDefault="00CB17CA" w:rsidP="00CB17CA">
            <w:pPr>
              <w:suppressAutoHyphens/>
              <w:ind w:left="72" w:right="567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sz w:val="24"/>
                <w:szCs w:val="24"/>
              </w:rPr>
              <w:t>Определять грамматические признаки имени существительно</w:t>
            </w:r>
          </w:p>
          <w:p w:rsidR="007069DB" w:rsidRPr="00D0494E" w:rsidRDefault="00CB17CA" w:rsidP="00CB17CA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sz w:val="24"/>
                <w:szCs w:val="24"/>
              </w:rPr>
              <w:t>го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069DB" w:rsidRPr="00326040" w:rsidRDefault="00B3209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7069DB" w:rsidRPr="00326040" w:rsidRDefault="007069DB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094" w:rsidRPr="00326040" w:rsidTr="00434F68">
        <w:tc>
          <w:tcPr>
            <w:tcW w:w="9923" w:type="dxa"/>
            <w:gridSpan w:val="6"/>
          </w:tcPr>
          <w:p w:rsidR="00B32094" w:rsidRPr="00D0494E" w:rsidRDefault="00B3209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04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943473" w:rsidRPr="00326040" w:rsidTr="00434F68">
        <w:trPr>
          <w:trHeight w:val="1687"/>
        </w:trPr>
        <w:tc>
          <w:tcPr>
            <w:tcW w:w="993" w:type="dxa"/>
            <w:tcBorders>
              <w:right w:val="single" w:sz="4" w:space="0" w:color="auto"/>
            </w:tcBorders>
          </w:tcPr>
          <w:p w:rsidR="00943473" w:rsidRPr="004E37B5" w:rsidRDefault="00943473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  <w:p w:rsidR="00943473" w:rsidRPr="004E37B5" w:rsidRDefault="00943473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43473" w:rsidRPr="004E37B5" w:rsidRDefault="00943473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3473" w:rsidRDefault="00943473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душевлённые и неодушевлённые имена существительные</w:t>
            </w:r>
          </w:p>
          <w:p w:rsidR="00F3688D" w:rsidRPr="004E37B5" w:rsidRDefault="00F3688D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вторение. Безударные гласные в корне</w:t>
            </w:r>
          </w:p>
          <w:p w:rsidR="00943473" w:rsidRPr="004E37B5" w:rsidRDefault="00943473" w:rsidP="00300C9A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473" w:rsidRPr="00D0494E" w:rsidRDefault="00943473" w:rsidP="00CB17CA">
            <w:pPr>
              <w:suppressAutoHyphens/>
              <w:ind w:right="567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Систематизировать признаки имени существительного как части речи.</w:t>
            </w:r>
          </w:p>
          <w:p w:rsidR="00943473" w:rsidRPr="00D0494E" w:rsidRDefault="00943473" w:rsidP="00CB17CA">
            <w:pPr>
              <w:suppressAutoHyphens/>
              <w:ind w:left="72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Группировать имена существительные по отнесённости к одушевлённым и неодушевленным</w:t>
            </w:r>
          </w:p>
          <w:p w:rsidR="00943473" w:rsidRPr="00D0494E" w:rsidRDefault="00943473" w:rsidP="00CB17CA">
            <w:pPr>
              <w:suppressAutoHyphens/>
              <w:ind w:left="72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Наблюдать над вариантами значений существительных каждой группы</w:t>
            </w:r>
          </w:p>
          <w:p w:rsidR="00943473" w:rsidRPr="00D0494E" w:rsidRDefault="00943473" w:rsidP="00CB17CA">
            <w:pPr>
              <w:suppressAutoHyphens/>
              <w:ind w:left="72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Переносить общее правило 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 xml:space="preserve">об 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потреблении большой буквы в собственных существительных на написание названий книг, газет и пр.</w:t>
            </w:r>
          </w:p>
          <w:p w:rsidR="00943473" w:rsidRPr="00D0494E" w:rsidRDefault="00943473" w:rsidP="00CB17CA">
            <w:pPr>
              <w:suppressAutoHyphens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sz w:val="24"/>
                <w:szCs w:val="24"/>
              </w:rPr>
              <w:t>Понимать</w:t>
            </w:r>
            <w:bookmarkStart w:id="0" w:name="_GoBack"/>
            <w:bookmarkEnd w:id="0"/>
            <w:r w:rsidRPr="00D0494E">
              <w:rPr>
                <w:rFonts w:ascii="Times New Roman" w:hAnsi="Times New Roman"/>
                <w:sz w:val="24"/>
                <w:szCs w:val="24"/>
              </w:rPr>
              <w:t xml:space="preserve"> содержание текста, воспринимаемого на слух, и воспроизводить его содержание с помощью плана</w:t>
            </w:r>
          </w:p>
          <w:p w:rsidR="00943473" w:rsidRPr="00D0494E" w:rsidRDefault="00943473" w:rsidP="00CB17CA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Осознавать традиции русского народа в наименовании и оформлении имён собственных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943473" w:rsidRPr="00326040" w:rsidRDefault="00943473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</w:p>
          <w:p w:rsidR="00943473" w:rsidRPr="00326040" w:rsidRDefault="00943473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943473" w:rsidRPr="00326040" w:rsidRDefault="00943473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88D" w:rsidRPr="00326040" w:rsidTr="00434F68">
        <w:trPr>
          <w:trHeight w:val="588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F3688D" w:rsidRPr="004E37B5" w:rsidRDefault="00F3688D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3688D" w:rsidRPr="004E37B5" w:rsidRDefault="00F3688D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3688D" w:rsidRPr="004E37B5" w:rsidRDefault="00F3688D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88D" w:rsidRPr="00300C9A" w:rsidRDefault="00F3688D" w:rsidP="00300C9A">
            <w:pPr>
              <w:pStyle w:val="2"/>
              <w:widowControl/>
              <w:suppressAutoHyphens/>
              <w:autoSpaceDE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4E37B5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Собственные имена существительные</w:t>
            </w:r>
          </w:p>
          <w:p w:rsidR="00F3688D" w:rsidRPr="004E37B5" w:rsidRDefault="00F3688D" w:rsidP="00B43208">
            <w:pPr>
              <w:pStyle w:val="2"/>
              <w:widowControl/>
              <w:suppressAutoHyphens/>
              <w:autoSpaceDE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Повторение. Парные по глухости – звонкости согласные в корне слова.</w:t>
            </w:r>
          </w:p>
          <w:p w:rsidR="00F3688D" w:rsidRPr="00300C9A" w:rsidRDefault="00F3688D" w:rsidP="00B43208">
            <w:pPr>
              <w:suppressAutoHyphens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88D" w:rsidRPr="00D0494E" w:rsidRDefault="00F3688D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88D" w:rsidRPr="00326040" w:rsidRDefault="00F3688D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  <w:p w:rsidR="00F3688D" w:rsidRPr="00326040" w:rsidRDefault="00F3688D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  <w:p w:rsidR="00F3688D" w:rsidRPr="00326040" w:rsidRDefault="00F3688D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F3688D" w:rsidRPr="00326040" w:rsidRDefault="00F3688D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88D" w:rsidRPr="00326040" w:rsidTr="00434F68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3688D" w:rsidRPr="004E37B5" w:rsidRDefault="00F3688D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88D" w:rsidRPr="004E37B5" w:rsidRDefault="00F3688D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88D" w:rsidRPr="00D0494E" w:rsidRDefault="00F3688D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88D" w:rsidRPr="00326040" w:rsidRDefault="00F3688D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F3688D" w:rsidRPr="00326040" w:rsidRDefault="00F3688D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73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943473" w:rsidRPr="004E37B5" w:rsidRDefault="00943473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3473" w:rsidRDefault="00943473" w:rsidP="00E24C4D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душевлённые и неодушевлённые имена существительные</w:t>
            </w:r>
          </w:p>
          <w:p w:rsidR="00943473" w:rsidRPr="004E37B5" w:rsidRDefault="00943473" w:rsidP="00E24C4D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нтрольное с</w:t>
            </w:r>
            <w:r w:rsidRPr="00E24C4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писывание </w:t>
            </w:r>
          </w:p>
          <w:p w:rsidR="00943473" w:rsidRPr="004E37B5" w:rsidRDefault="00943473" w:rsidP="00B43208">
            <w:pPr>
              <w:pStyle w:val="2"/>
              <w:widowControl/>
              <w:suppressAutoHyphens/>
              <w:autoSpaceDE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473" w:rsidRPr="00D0494E" w:rsidRDefault="00943473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943473" w:rsidRDefault="00943473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943473" w:rsidRPr="00326040" w:rsidRDefault="00943473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9A" w:rsidRPr="00326040" w:rsidTr="00434F68">
        <w:trPr>
          <w:trHeight w:val="2208"/>
        </w:trPr>
        <w:tc>
          <w:tcPr>
            <w:tcW w:w="993" w:type="dxa"/>
            <w:tcBorders>
              <w:right w:val="single" w:sz="4" w:space="0" w:color="auto"/>
            </w:tcBorders>
          </w:tcPr>
          <w:p w:rsidR="00300C9A" w:rsidRPr="004E37B5" w:rsidRDefault="00300C9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00C9A" w:rsidRPr="004E37B5" w:rsidRDefault="00300C9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F3688D" w:rsidRDefault="00F3688D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88D" w:rsidRDefault="00F3688D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C9A" w:rsidRPr="004E37B5" w:rsidRDefault="00300C9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0C9A" w:rsidRDefault="00300C9A" w:rsidP="00B43208">
            <w:pPr>
              <w:suppressAutoHyphens/>
              <w:rPr>
                <w:rStyle w:val="-05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Style w:val="-05"/>
                <w:rFonts w:ascii="Times New Roman" w:hAnsi="Times New Roman"/>
                <w:noProof/>
                <w:color w:val="000000"/>
                <w:sz w:val="24"/>
                <w:szCs w:val="24"/>
              </w:rPr>
              <w:t>Имя  прилагательное</w:t>
            </w:r>
          </w:p>
          <w:p w:rsidR="00F3688D" w:rsidRPr="004E37B5" w:rsidRDefault="00F3688D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-05"/>
                <w:rFonts w:ascii="Times New Roman" w:hAnsi="Times New Roman"/>
                <w:noProof/>
                <w:color w:val="000000"/>
                <w:sz w:val="24"/>
                <w:szCs w:val="24"/>
              </w:rPr>
              <w:t>Повторение. Лексическое значение слова</w:t>
            </w:r>
          </w:p>
          <w:p w:rsidR="00300C9A" w:rsidRPr="004E37B5" w:rsidRDefault="00300C9A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0A61FE" w:rsidRPr="000A61FE" w:rsidRDefault="000A61FE" w:rsidP="000A61FE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A61FE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  <w:p w:rsidR="00300C9A" w:rsidRPr="004E37B5" w:rsidRDefault="00300C9A" w:rsidP="00B43208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C9A" w:rsidRPr="00D0494E" w:rsidRDefault="00300C9A" w:rsidP="00CB17CA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sz w:val="24"/>
                <w:szCs w:val="24"/>
              </w:rPr>
              <w:t>Определять грамматические признаки имени прилагательного.</w:t>
            </w:r>
          </w:p>
          <w:p w:rsidR="00300C9A" w:rsidRPr="00D0494E" w:rsidRDefault="00300C9A" w:rsidP="00CB17CA">
            <w:pPr>
              <w:suppressAutoHyphens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Систематизировать признаки имени </w:t>
            </w:r>
            <w:r w:rsidRPr="00D0494E">
              <w:rPr>
                <w:rFonts w:ascii="Times New Roman" w:hAnsi="Times New Roman"/>
                <w:bCs/>
                <w:noProof/>
                <w:sz w:val="24"/>
                <w:szCs w:val="24"/>
              </w:rPr>
              <w:t>прилагательного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как части речи</w:t>
            </w:r>
          </w:p>
          <w:p w:rsidR="00300C9A" w:rsidRPr="00D0494E" w:rsidRDefault="00300C9A" w:rsidP="00CB17CA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Наблюдать над вариантами значений прилагательных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00C9A" w:rsidRPr="00326040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00C9A" w:rsidRPr="00326040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300C9A" w:rsidRPr="00326040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300C9A" w:rsidRPr="00326040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9A" w:rsidRPr="00326040" w:rsidTr="00434F68">
        <w:trPr>
          <w:trHeight w:val="828"/>
        </w:trPr>
        <w:tc>
          <w:tcPr>
            <w:tcW w:w="993" w:type="dxa"/>
            <w:tcBorders>
              <w:right w:val="single" w:sz="4" w:space="0" w:color="auto"/>
            </w:tcBorders>
          </w:tcPr>
          <w:p w:rsidR="00300C9A" w:rsidRPr="004E37B5" w:rsidRDefault="00300C9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0C9A" w:rsidRPr="004E37B5" w:rsidRDefault="00300C9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0C9A" w:rsidRDefault="00300C9A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Глагол</w:t>
            </w:r>
          </w:p>
          <w:p w:rsidR="001C05BB" w:rsidRPr="004E37B5" w:rsidRDefault="001C05BB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Повторение. </w:t>
            </w:r>
            <w:r w:rsidR="00F9606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епроизносимые согласные в корне слова.</w:t>
            </w:r>
          </w:p>
          <w:p w:rsidR="00300C9A" w:rsidRPr="004E37B5" w:rsidRDefault="00300C9A" w:rsidP="00300C9A">
            <w:pPr>
              <w:suppressAutoHyphens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C9A" w:rsidRPr="00D0494E" w:rsidRDefault="00300C9A" w:rsidP="00CB17CA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sz w:val="24"/>
                <w:szCs w:val="24"/>
              </w:rPr>
              <w:t>Определять грамматические признаки глагола.</w:t>
            </w:r>
          </w:p>
          <w:p w:rsidR="00300C9A" w:rsidRPr="00D0494E" w:rsidRDefault="00300C9A" w:rsidP="00CB17CA">
            <w:pPr>
              <w:suppressAutoHyphens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Систематизировать признаки глагола как части речи</w:t>
            </w:r>
          </w:p>
          <w:p w:rsidR="00300C9A" w:rsidRPr="00D0494E" w:rsidRDefault="00300C9A" w:rsidP="00CB17CA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смысленно подбирать глаголы при выражении мыслей и чувств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00C9A" w:rsidRPr="00326040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300C9A" w:rsidRPr="00326040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300C9A" w:rsidRPr="00326040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434" w:rsidRPr="00326040" w:rsidTr="00434F68">
        <w:trPr>
          <w:trHeight w:val="1104"/>
        </w:trPr>
        <w:tc>
          <w:tcPr>
            <w:tcW w:w="993" w:type="dxa"/>
            <w:tcBorders>
              <w:right w:val="single" w:sz="4" w:space="0" w:color="auto"/>
            </w:tcBorders>
          </w:tcPr>
          <w:p w:rsidR="00D17434" w:rsidRPr="004E37B5" w:rsidRDefault="00D17434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17434" w:rsidRDefault="00D17434" w:rsidP="000A61F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17434" w:rsidRPr="004E37B5" w:rsidRDefault="00D17434" w:rsidP="000A61F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7434" w:rsidRPr="004E37B5" w:rsidRDefault="00D17434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вторение по теме «Части речи и их работа в предложении»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0A61F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ест</w:t>
            </w:r>
          </w:p>
          <w:p w:rsidR="00D17434" w:rsidRPr="004E37B5" w:rsidRDefault="00D17434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34" w:rsidRPr="00D0494E" w:rsidRDefault="00D17434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D17434" w:rsidRPr="00326040" w:rsidRDefault="00D1743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D17434" w:rsidRDefault="00D1743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D17434" w:rsidRPr="00326040" w:rsidRDefault="00D1743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D17434" w:rsidRPr="00326040" w:rsidRDefault="00D1743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9A" w:rsidRPr="00326040" w:rsidTr="00434F68">
        <w:trPr>
          <w:trHeight w:val="1656"/>
        </w:trPr>
        <w:tc>
          <w:tcPr>
            <w:tcW w:w="993" w:type="dxa"/>
            <w:tcBorders>
              <w:right w:val="single" w:sz="4" w:space="0" w:color="auto"/>
            </w:tcBorders>
          </w:tcPr>
          <w:p w:rsidR="00300C9A" w:rsidRPr="004E37B5" w:rsidRDefault="00300C9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4</w:t>
            </w:r>
            <w:r w:rsidR="000A61F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00C9A" w:rsidRPr="004E37B5" w:rsidRDefault="00300C9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4</w:t>
            </w:r>
            <w:r w:rsidR="000A61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0C9A" w:rsidRDefault="00300C9A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зменение частей речи по числам</w:t>
            </w:r>
          </w:p>
          <w:p w:rsidR="00F96064" w:rsidRPr="004E37B5" w:rsidRDefault="00F96064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вторение. Корень – значимая часть слова.</w:t>
            </w:r>
          </w:p>
          <w:p w:rsidR="00300C9A" w:rsidRPr="004E37B5" w:rsidRDefault="00300C9A" w:rsidP="00300C9A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C9A" w:rsidRPr="00D0494E" w:rsidRDefault="00300C9A" w:rsidP="00CB17CA">
            <w:pPr>
              <w:suppressAutoHyphens/>
              <w:ind w:right="113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Наблюдать над формами изменения частей речи по числам</w:t>
            </w:r>
          </w:p>
          <w:p w:rsidR="00300C9A" w:rsidRPr="00D0494E" w:rsidRDefault="00300C9A" w:rsidP="00CB17CA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Делать вывод об общности данной формы у известных частей речи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00C9A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0A61FE" w:rsidRPr="00326040" w:rsidRDefault="000A61FE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300C9A" w:rsidRPr="00326040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434" w:rsidRPr="00326040" w:rsidTr="00434F68">
        <w:trPr>
          <w:trHeight w:val="848"/>
        </w:trPr>
        <w:tc>
          <w:tcPr>
            <w:tcW w:w="993" w:type="dxa"/>
            <w:tcBorders>
              <w:right w:val="single" w:sz="4" w:space="0" w:color="auto"/>
            </w:tcBorders>
          </w:tcPr>
          <w:p w:rsidR="00D17434" w:rsidRPr="004E37B5" w:rsidRDefault="00D17434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D17434" w:rsidRPr="004E37B5" w:rsidRDefault="00D17434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6064" w:rsidRDefault="00D17434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едлоги. Союзы</w:t>
            </w:r>
            <w:r w:rsidR="00F9606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:rsidR="00D17434" w:rsidRPr="004E37B5" w:rsidRDefault="00F96064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вторение. Окончание – изменяемая часть слова.</w:t>
            </w:r>
            <w:r w:rsidR="00D17434"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D17434" w:rsidRPr="004E37B5" w:rsidRDefault="00D17434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34" w:rsidRPr="00D0494E" w:rsidRDefault="00D17434" w:rsidP="00CB17CA">
            <w:pPr>
              <w:suppressAutoHyphens/>
              <w:ind w:right="567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сознавать роль в предложении слов-связок.</w:t>
            </w:r>
          </w:p>
          <w:p w:rsidR="00D17434" w:rsidRPr="00D0494E" w:rsidRDefault="00D17434" w:rsidP="00CB17CA">
            <w:pPr>
              <w:suppressAutoHyphens/>
              <w:ind w:right="113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Синтезировать: составлять предложения с использованием 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lastRenderedPageBreak/>
              <w:t xml:space="preserve">слов-связок  </w:t>
            </w:r>
          </w:p>
          <w:p w:rsidR="00D17434" w:rsidRPr="00D0494E" w:rsidRDefault="00D17434" w:rsidP="00CB17CA">
            <w:pPr>
              <w:suppressAutoHyphens/>
              <w:ind w:right="567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сознавать способность слов-связок выражать оттенки значений</w:t>
            </w:r>
          </w:p>
          <w:p w:rsidR="00D17434" w:rsidRPr="00D0494E" w:rsidRDefault="00D17434" w:rsidP="00CB17CA">
            <w:pPr>
              <w:suppressAutoHyphens/>
              <w:ind w:right="567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Анализировать</w:t>
            </w:r>
            <w:r w:rsidRPr="00D0494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</w:rPr>
              <w:t>содержание текстаиз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нескольких микротем.</w:t>
            </w:r>
          </w:p>
          <w:p w:rsidR="00D17434" w:rsidRPr="00D0494E" w:rsidRDefault="00D17434" w:rsidP="00CB17CA">
            <w:pPr>
              <w:suppressAutoHyphens/>
              <w:ind w:right="567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существлять рефлексию по итогам года</w:t>
            </w:r>
          </w:p>
          <w:p w:rsidR="00D17434" w:rsidRPr="00D0494E" w:rsidRDefault="00D17434" w:rsidP="00CB17CA">
            <w:pPr>
              <w:suppressAutoHyphens/>
              <w:ind w:right="567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Наблюдать над языковыми образными средствами авторского текста.</w:t>
            </w:r>
          </w:p>
          <w:p w:rsidR="00D17434" w:rsidRPr="00D0494E" w:rsidRDefault="00D17434" w:rsidP="00CB17CA">
            <w:pPr>
              <w:suppressAutoHyphens/>
              <w:ind w:right="567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Сравнивать синонимические языковые средства, выражающие сравнительные отношения,</w:t>
            </w:r>
          </w:p>
          <w:p w:rsidR="00D17434" w:rsidRPr="00D0494E" w:rsidRDefault="00D17434" w:rsidP="00CB17CA">
            <w:pPr>
              <w:suppressAutoHyphens/>
              <w:ind w:right="567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сознанно выбирать их при создании собственных высказываний.</w:t>
            </w:r>
          </w:p>
          <w:p w:rsidR="00D17434" w:rsidRPr="00D0494E" w:rsidRDefault="00D17434" w:rsidP="00CB17CA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Редактировать собственные и чужие тексты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D17434" w:rsidRPr="00326040" w:rsidRDefault="00D1743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  <w:p w:rsidR="00D17434" w:rsidRPr="00326040" w:rsidRDefault="00D1743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D17434" w:rsidRPr="00326040" w:rsidRDefault="00D1743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9A" w:rsidRPr="00326040" w:rsidTr="00434F68">
        <w:trPr>
          <w:trHeight w:val="1656"/>
        </w:trPr>
        <w:tc>
          <w:tcPr>
            <w:tcW w:w="993" w:type="dxa"/>
            <w:tcBorders>
              <w:right w:val="single" w:sz="4" w:space="0" w:color="auto"/>
            </w:tcBorders>
          </w:tcPr>
          <w:p w:rsidR="00300C9A" w:rsidRPr="004E37B5" w:rsidRDefault="00300C9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300C9A" w:rsidRPr="004E37B5" w:rsidRDefault="00300C9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0C9A" w:rsidRDefault="00300C9A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абота частей речи в предложении</w:t>
            </w:r>
            <w:r w:rsidR="00F9606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:rsidR="00F96064" w:rsidRPr="004E37B5" w:rsidRDefault="00F96064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вторение. Суффиксы и приставки  в слове.</w:t>
            </w:r>
          </w:p>
          <w:p w:rsidR="00300C9A" w:rsidRPr="004E37B5" w:rsidRDefault="00300C9A" w:rsidP="00B43208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4E37B5">
              <w:rPr>
                <w:rFonts w:ascii="Times New Roman" w:hAnsi="Times New Roman"/>
                <w:i/>
                <w:sz w:val="24"/>
                <w:szCs w:val="24"/>
              </w:rPr>
              <w:t>С. 112—115</w:t>
            </w:r>
          </w:p>
          <w:p w:rsidR="00300C9A" w:rsidRPr="004E37B5" w:rsidRDefault="00300C9A" w:rsidP="00B432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9A" w:rsidRPr="00D0494E" w:rsidRDefault="00300C9A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00C9A" w:rsidRPr="00326040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  <w:p w:rsidR="00300C9A" w:rsidRPr="00326040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300C9A" w:rsidRPr="00326040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68" w:rsidRPr="00326040" w:rsidTr="003F227B">
        <w:trPr>
          <w:trHeight w:val="1932"/>
        </w:trPr>
        <w:tc>
          <w:tcPr>
            <w:tcW w:w="993" w:type="dxa"/>
            <w:tcBorders>
              <w:right w:val="single" w:sz="4" w:space="0" w:color="auto"/>
            </w:tcBorders>
          </w:tcPr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Pr="004E37B5" w:rsidRDefault="00434F68" w:rsidP="00B43208">
            <w:pPr>
              <w:suppressAutoHyphens/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«Учимся пересказывать и создавать тексты». </w:t>
            </w:r>
            <w:r w:rsidRPr="0094347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по тексту          М. Пришвина «Золотой луг» и его анализ</w:t>
            </w:r>
          </w:p>
          <w:p w:rsidR="00434F68" w:rsidRPr="004E37B5" w:rsidRDefault="00434F68" w:rsidP="00B43208">
            <w:pPr>
              <w:suppressAutoHyphens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i/>
                <w:sz w:val="24"/>
                <w:szCs w:val="24"/>
              </w:rPr>
              <w:t>С. 116</w:t>
            </w:r>
          </w:p>
          <w:p w:rsidR="00434F68" w:rsidRPr="004E37B5" w:rsidRDefault="00434F68" w:rsidP="00B43CDF">
            <w:pPr>
              <w:suppressAutoHyphens/>
              <w:jc w:val="both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F68" w:rsidRPr="00D0494E" w:rsidRDefault="00434F68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.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68" w:rsidRPr="00326040" w:rsidTr="0076765F">
        <w:trPr>
          <w:trHeight w:val="1635"/>
        </w:trPr>
        <w:tc>
          <w:tcPr>
            <w:tcW w:w="993" w:type="dxa"/>
            <w:tcBorders>
              <w:right w:val="single" w:sz="4" w:space="0" w:color="auto"/>
            </w:tcBorders>
          </w:tcPr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34F68" w:rsidRPr="004E37B5" w:rsidRDefault="00434F68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Pr="007E407C" w:rsidRDefault="00434F68" w:rsidP="00B432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Ч</w:t>
            </w:r>
            <w:r w:rsidRPr="007E407C">
              <w:rPr>
                <w:rFonts w:ascii="Times New Roman" w:hAnsi="Times New Roman"/>
                <w:sz w:val="24"/>
                <w:szCs w:val="24"/>
              </w:rPr>
              <w:t>асти речи и их работа в предложении</w:t>
            </w:r>
          </w:p>
          <w:p w:rsidR="00434F68" w:rsidRPr="004E37B5" w:rsidRDefault="00434F68" w:rsidP="00B43208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4F68" w:rsidRPr="00300C9A" w:rsidRDefault="00434F68" w:rsidP="00943473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F68" w:rsidRPr="00D0494E" w:rsidRDefault="00434F68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434F68" w:rsidRPr="00326040" w:rsidRDefault="00434F68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9DB" w:rsidRPr="00326040" w:rsidTr="00434F68">
        <w:tc>
          <w:tcPr>
            <w:tcW w:w="9923" w:type="dxa"/>
            <w:gridSpan w:val="6"/>
          </w:tcPr>
          <w:p w:rsidR="007069DB" w:rsidRPr="00D0494E" w:rsidRDefault="007069DB" w:rsidP="007069DB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ЯЗЫК И РЕЧЬ (обобщение, повторение) </w:t>
            </w:r>
            <w:r w:rsidR="00B365E8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(16</w:t>
            </w:r>
            <w:r w:rsidR="00E4741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 ч</w:t>
            </w:r>
            <w:r w:rsidRPr="00E4741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)</w:t>
            </w:r>
          </w:p>
        </w:tc>
      </w:tr>
      <w:tr w:rsidR="00CB17CA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CB17CA" w:rsidRPr="004E37B5" w:rsidRDefault="00CB17C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B17CA" w:rsidRPr="004E37B5" w:rsidRDefault="00B43CDF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втор</w:t>
            </w:r>
            <w:r w:rsidR="00941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ние. </w:t>
            </w:r>
            <w:r w:rsidR="00CB17CA"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ства языка и речи</w:t>
            </w:r>
          </w:p>
          <w:p w:rsidR="00CB17CA" w:rsidRPr="004E37B5" w:rsidRDefault="00CB17CA" w:rsidP="00B43208">
            <w:pPr>
              <w:suppressAutoHyphens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С.118 - 119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7CA" w:rsidRPr="00D0494E" w:rsidRDefault="00CB17CA" w:rsidP="00CB17CA">
            <w:pPr>
              <w:suppressAutoHyphens/>
              <w:ind w:right="11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бобщать и систематизировать изученные языковые явления.</w:t>
            </w:r>
          </w:p>
          <w:p w:rsidR="00CB17CA" w:rsidRPr="00D0494E" w:rsidRDefault="00CB17CA" w:rsidP="00CB17CA">
            <w:pPr>
              <w:suppressAutoHyphens/>
              <w:ind w:right="11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«Читать» дидактический рисунок о роли языка и речи.</w:t>
            </w:r>
          </w:p>
          <w:p w:rsidR="00CB17CA" w:rsidRPr="00D0494E" w:rsidRDefault="00CB17CA" w:rsidP="00CB17CA">
            <w:pPr>
              <w:suppressAutoHyphens/>
              <w:ind w:right="11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Наблюдать над особенностями высказывания типа рассуждения.</w:t>
            </w:r>
          </w:p>
          <w:p w:rsidR="00CB17CA" w:rsidRPr="00D0494E" w:rsidRDefault="00CB17CA" w:rsidP="00CB17CA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рименять полученныепредметные умения при работе с текстом познавательного характера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CB17CA" w:rsidRPr="00326040" w:rsidRDefault="00B3209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CB17CA" w:rsidRPr="00326040" w:rsidRDefault="00CB17C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7CA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CB17CA" w:rsidRPr="004E37B5" w:rsidRDefault="00CB17C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B17CA" w:rsidRPr="004E37B5" w:rsidRDefault="00F96064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Повторение. </w:t>
            </w:r>
            <w:r w:rsidR="00CB17CA"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лово (значение</w:t>
            </w:r>
            <w:r w:rsidR="00B43CD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</w:t>
            </w:r>
            <w:r w:rsidR="00CB17CA"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строение, правописание)</w:t>
            </w:r>
          </w:p>
          <w:p w:rsidR="00CB17CA" w:rsidRPr="004E37B5" w:rsidRDefault="00CB17CA" w:rsidP="00B43208">
            <w:pPr>
              <w:suppressAutoHyphens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С. 120 – 125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CA" w:rsidRPr="00D0494E" w:rsidRDefault="00CB17CA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CB17CA" w:rsidRPr="00326040" w:rsidRDefault="00B3209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CB17CA" w:rsidRPr="00326040" w:rsidRDefault="00CB17C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7CA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CB17CA" w:rsidRPr="004E37B5" w:rsidRDefault="00CB17C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B17CA" w:rsidRPr="00941656" w:rsidRDefault="00CB17CA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41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тоговая</w:t>
            </w:r>
            <w:r w:rsidR="00B43CDF" w:rsidRPr="00941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контрольная </w:t>
            </w:r>
            <w:r w:rsidRPr="00941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работа</w:t>
            </w:r>
            <w:r w:rsidR="00B43CDF" w:rsidRPr="00941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за 2017 – 2018 учебный год.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CA" w:rsidRPr="00D0494E" w:rsidRDefault="00CB17CA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CB17CA" w:rsidRPr="00326040" w:rsidRDefault="00B3209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CB17CA" w:rsidRPr="00326040" w:rsidRDefault="00CB17C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7CA" w:rsidRPr="00326040" w:rsidTr="00434F68">
        <w:tc>
          <w:tcPr>
            <w:tcW w:w="993" w:type="dxa"/>
            <w:tcBorders>
              <w:right w:val="single" w:sz="4" w:space="0" w:color="auto"/>
            </w:tcBorders>
          </w:tcPr>
          <w:p w:rsidR="00CB17CA" w:rsidRPr="004E37B5" w:rsidRDefault="00CB17C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B17CA" w:rsidRDefault="00B43CDF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ррекция знаний учащихся</w:t>
            </w:r>
          </w:p>
          <w:p w:rsidR="00B43CDF" w:rsidRPr="004E37B5" w:rsidRDefault="00B43CDF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вторение. Орфограммы в корне слова.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CA" w:rsidRPr="00D0494E" w:rsidRDefault="00CB17CA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CB17CA" w:rsidRPr="00326040" w:rsidRDefault="00B32094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CB17CA" w:rsidRPr="00326040" w:rsidRDefault="00CB17C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9A" w:rsidRPr="00326040" w:rsidTr="00434F68">
        <w:trPr>
          <w:trHeight w:val="923"/>
        </w:trPr>
        <w:tc>
          <w:tcPr>
            <w:tcW w:w="993" w:type="dxa"/>
            <w:tcBorders>
              <w:right w:val="single" w:sz="4" w:space="0" w:color="auto"/>
            </w:tcBorders>
          </w:tcPr>
          <w:p w:rsidR="00300C9A" w:rsidRPr="004E37B5" w:rsidRDefault="00300C9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300C9A" w:rsidRPr="004E37B5" w:rsidRDefault="00300C9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0C9A" w:rsidRPr="004E37B5" w:rsidRDefault="00F96064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Повторение. </w:t>
            </w:r>
            <w:r w:rsidR="00300C9A"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лово (значение строение, правописание)</w:t>
            </w:r>
          </w:p>
          <w:p w:rsidR="00300C9A" w:rsidRPr="004E37B5" w:rsidRDefault="00300C9A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С. 120 - 125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9A" w:rsidRPr="00D0494E" w:rsidRDefault="00300C9A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00C9A" w:rsidRPr="00326040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300C9A" w:rsidRPr="00326040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300C9A" w:rsidRPr="00326040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9A" w:rsidRPr="00326040" w:rsidTr="00434F68">
        <w:trPr>
          <w:trHeight w:val="828"/>
        </w:trPr>
        <w:tc>
          <w:tcPr>
            <w:tcW w:w="993" w:type="dxa"/>
            <w:tcBorders>
              <w:right w:val="single" w:sz="4" w:space="0" w:color="auto"/>
            </w:tcBorders>
          </w:tcPr>
          <w:p w:rsidR="00300C9A" w:rsidRPr="004E37B5" w:rsidRDefault="00300C9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0C9A" w:rsidRDefault="00300C9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41656" w:rsidRPr="004E37B5" w:rsidRDefault="00941656" w:rsidP="0094165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41656" w:rsidRPr="004E37B5" w:rsidRDefault="00941656" w:rsidP="0094165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0C9A" w:rsidRDefault="00941656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вторение.</w:t>
            </w:r>
            <w:r w:rsidR="00300C9A" w:rsidRPr="004E37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едложение. Текст</w:t>
            </w:r>
          </w:p>
          <w:p w:rsidR="00941656" w:rsidRPr="004E37B5" w:rsidRDefault="00941656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ловарный диктант</w:t>
            </w:r>
          </w:p>
          <w:p w:rsidR="00300C9A" w:rsidRPr="004E37B5" w:rsidRDefault="00300C9A" w:rsidP="00300C9A">
            <w:pPr>
              <w:suppressAutoHyphens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0C9A" w:rsidRPr="00D0494E" w:rsidRDefault="00300C9A" w:rsidP="00CB17CA">
            <w:pPr>
              <w:suppressAutoHyphens/>
              <w:ind w:right="11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бобщать и систематизировать изученные языковые явления.</w:t>
            </w:r>
          </w:p>
          <w:p w:rsidR="00300C9A" w:rsidRPr="00D0494E" w:rsidRDefault="00300C9A" w:rsidP="00CB17CA">
            <w:pPr>
              <w:suppressAutoHyphens/>
              <w:ind w:right="11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«Читать» дидактический рисунок о роли языка и речи.</w:t>
            </w:r>
          </w:p>
          <w:p w:rsidR="00300C9A" w:rsidRPr="00D0494E" w:rsidRDefault="00300C9A" w:rsidP="00CB17CA">
            <w:pPr>
              <w:suppressAutoHyphens/>
              <w:ind w:right="11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lastRenderedPageBreak/>
              <w:t>Наблюдать над особенностями высказывания типа рассуждения.</w:t>
            </w:r>
          </w:p>
          <w:p w:rsidR="00300C9A" w:rsidRPr="00D0494E" w:rsidRDefault="00300C9A" w:rsidP="00CB17CA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рименять полученные</w:t>
            </w:r>
            <w:r w:rsidR="00941656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редметные умения при работе с текстом познавательного характера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00C9A" w:rsidRPr="00326040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  <w:p w:rsidR="00300C9A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941656" w:rsidRPr="00326040" w:rsidRDefault="00941656" w:rsidP="00941656">
            <w:pPr>
              <w:tabs>
                <w:tab w:val="left" w:pos="315"/>
                <w:tab w:val="center" w:pos="4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2</w:t>
            </w:r>
          </w:p>
          <w:p w:rsidR="00941656" w:rsidRPr="00326040" w:rsidRDefault="00941656" w:rsidP="00941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300C9A" w:rsidRPr="00326040" w:rsidRDefault="00300C9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656" w:rsidRPr="00326040" w:rsidTr="00434F68">
        <w:trPr>
          <w:trHeight w:val="2494"/>
        </w:trPr>
        <w:tc>
          <w:tcPr>
            <w:tcW w:w="993" w:type="dxa"/>
            <w:tcBorders>
              <w:right w:val="single" w:sz="4" w:space="0" w:color="auto"/>
            </w:tcBorders>
          </w:tcPr>
          <w:p w:rsidR="00941656" w:rsidRDefault="00941656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941656" w:rsidRDefault="00941656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656" w:rsidRPr="004E37B5" w:rsidRDefault="00941656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1656" w:rsidRPr="004E37B5" w:rsidRDefault="00F96064" w:rsidP="00F96064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вторение. </w:t>
            </w:r>
            <w:r w:rsidR="00941656" w:rsidRPr="00F77472">
              <w:rPr>
                <w:rFonts w:ascii="Times New Roman" w:hAnsi="Times New Roman"/>
              </w:rPr>
              <w:t xml:space="preserve">Правописание гласных и согласных </w:t>
            </w:r>
            <w:r>
              <w:rPr>
                <w:rFonts w:ascii="Times New Roman" w:hAnsi="Times New Roman"/>
              </w:rPr>
              <w:t xml:space="preserve"> в</w:t>
            </w:r>
            <w:r w:rsidR="00941656" w:rsidRPr="00F77472">
              <w:rPr>
                <w:rFonts w:ascii="Times New Roman" w:hAnsi="Times New Roman"/>
              </w:rPr>
              <w:t xml:space="preserve"> </w:t>
            </w:r>
            <w:proofErr w:type="gramStart"/>
            <w:r w:rsidR="00941656" w:rsidRPr="00F77472">
              <w:rPr>
                <w:rFonts w:ascii="Times New Roman" w:hAnsi="Times New Roman"/>
              </w:rPr>
              <w:t>корне слова</w:t>
            </w:r>
            <w:proofErr w:type="gramEnd"/>
            <w:r w:rsidR="00941656" w:rsidRPr="00F774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656" w:rsidRPr="00D0494E" w:rsidRDefault="00941656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941656" w:rsidRPr="00326040" w:rsidRDefault="00941656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941656" w:rsidRPr="00326040" w:rsidRDefault="00941656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656" w:rsidRPr="00326040" w:rsidTr="00434F68">
        <w:trPr>
          <w:trHeight w:val="733"/>
        </w:trPr>
        <w:tc>
          <w:tcPr>
            <w:tcW w:w="993" w:type="dxa"/>
            <w:tcBorders>
              <w:right w:val="single" w:sz="4" w:space="0" w:color="auto"/>
            </w:tcBorders>
          </w:tcPr>
          <w:p w:rsidR="00941656" w:rsidRPr="004E37B5" w:rsidRDefault="00941656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6</w:t>
            </w:r>
          </w:p>
          <w:p w:rsidR="00941656" w:rsidRPr="004E37B5" w:rsidRDefault="00941656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1656" w:rsidRPr="004E37B5" w:rsidRDefault="00941656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оекты по теме «Лето-время отдыха и открытий»</w:t>
            </w:r>
          </w:p>
          <w:p w:rsidR="00941656" w:rsidRPr="004E37B5" w:rsidRDefault="00941656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656" w:rsidRPr="00D0494E" w:rsidRDefault="00941656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0494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рименять полученные предметные умения при работе с текстом познавательного характера</w:t>
            </w:r>
            <w:r w:rsidRPr="00D0494E">
              <w:rPr>
                <w:rFonts w:ascii="Times New Roman" w:hAnsi="Times New Roman"/>
              </w:rPr>
              <w:t xml:space="preserve"> осуществлять поиск необходимой информации для выполнения задания</w:t>
            </w:r>
            <w:proofErr w:type="gramStart"/>
            <w:r w:rsidRPr="00D0494E">
              <w:rPr>
                <w:rFonts w:ascii="Times New Roman" w:hAnsi="Times New Roman"/>
              </w:rPr>
              <w:t>.</w:t>
            </w:r>
            <w:proofErr w:type="gramEnd"/>
            <w:r w:rsidRPr="00D0494E">
              <w:rPr>
                <w:rFonts w:ascii="Times New Roman" w:hAnsi="Times New Roman"/>
              </w:rPr>
              <w:t xml:space="preserve"> </w:t>
            </w:r>
            <w:proofErr w:type="gramStart"/>
            <w:r w:rsidRPr="00D0494E">
              <w:rPr>
                <w:rFonts w:ascii="Times New Roman" w:hAnsi="Times New Roman"/>
              </w:rPr>
              <w:t>с</w:t>
            </w:r>
            <w:proofErr w:type="gramEnd"/>
            <w:r w:rsidRPr="00D0494E">
              <w:rPr>
                <w:rFonts w:ascii="Times New Roman" w:hAnsi="Times New Roman"/>
              </w:rPr>
              <w:t>облюдать в повседневной жизни нормы речевого этикета и правила устного общения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941656" w:rsidRPr="00326040" w:rsidRDefault="00941656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941656" w:rsidRPr="00326040" w:rsidRDefault="00941656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7CA" w:rsidRPr="00326040" w:rsidTr="00434F68">
        <w:trPr>
          <w:trHeight w:val="1879"/>
        </w:trPr>
        <w:tc>
          <w:tcPr>
            <w:tcW w:w="993" w:type="dxa"/>
            <w:tcBorders>
              <w:right w:val="single" w:sz="4" w:space="0" w:color="auto"/>
            </w:tcBorders>
          </w:tcPr>
          <w:p w:rsidR="00CB17CA" w:rsidRPr="004E37B5" w:rsidRDefault="00CB17CA" w:rsidP="00B432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-17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B17CA" w:rsidRPr="004E37B5" w:rsidRDefault="00941656" w:rsidP="00B43208">
            <w:pPr>
              <w:suppressAutoHyphens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</w:t>
            </w:r>
            <w:r w:rsidR="00CB17C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езерв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ые уроки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CA" w:rsidRPr="006E0902" w:rsidRDefault="00CB17CA" w:rsidP="006E0902">
            <w:pPr>
              <w:suppressAutoHyphens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CB17CA" w:rsidRPr="00326040" w:rsidRDefault="00CB17C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CB17CA" w:rsidRPr="00326040" w:rsidRDefault="00CB17CA" w:rsidP="00B4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248F" w:rsidRDefault="008C248F"/>
    <w:sectPr w:rsidR="008C248F" w:rsidSect="000721C7">
      <w:pgSz w:w="11906" w:h="16838"/>
      <w:pgMar w:top="141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fficina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40F"/>
    <w:rsid w:val="00050EDB"/>
    <w:rsid w:val="000721C7"/>
    <w:rsid w:val="00096850"/>
    <w:rsid w:val="000A61FE"/>
    <w:rsid w:val="000D04DF"/>
    <w:rsid w:val="00143202"/>
    <w:rsid w:val="001843B3"/>
    <w:rsid w:val="001C05BB"/>
    <w:rsid w:val="002248B8"/>
    <w:rsid w:val="0023140F"/>
    <w:rsid w:val="00242A2A"/>
    <w:rsid w:val="00243983"/>
    <w:rsid w:val="00300C9A"/>
    <w:rsid w:val="0030260B"/>
    <w:rsid w:val="00434F68"/>
    <w:rsid w:val="00467A38"/>
    <w:rsid w:val="004F4074"/>
    <w:rsid w:val="0055130C"/>
    <w:rsid w:val="005A12F6"/>
    <w:rsid w:val="005C7109"/>
    <w:rsid w:val="00610D98"/>
    <w:rsid w:val="0065009B"/>
    <w:rsid w:val="006976A4"/>
    <w:rsid w:val="006A23FF"/>
    <w:rsid w:val="006E0902"/>
    <w:rsid w:val="007069DB"/>
    <w:rsid w:val="00747B6C"/>
    <w:rsid w:val="007F1667"/>
    <w:rsid w:val="008C248F"/>
    <w:rsid w:val="009263F3"/>
    <w:rsid w:val="00941656"/>
    <w:rsid w:val="00943473"/>
    <w:rsid w:val="00A14C09"/>
    <w:rsid w:val="00B32094"/>
    <w:rsid w:val="00B365E8"/>
    <w:rsid w:val="00B4236C"/>
    <w:rsid w:val="00B43208"/>
    <w:rsid w:val="00B43CDF"/>
    <w:rsid w:val="00BC0CDC"/>
    <w:rsid w:val="00BE162B"/>
    <w:rsid w:val="00CB17CA"/>
    <w:rsid w:val="00CD0501"/>
    <w:rsid w:val="00CF46E4"/>
    <w:rsid w:val="00D0494E"/>
    <w:rsid w:val="00D17434"/>
    <w:rsid w:val="00E16A24"/>
    <w:rsid w:val="00E24C4D"/>
    <w:rsid w:val="00E47419"/>
    <w:rsid w:val="00EA0D41"/>
    <w:rsid w:val="00EE5131"/>
    <w:rsid w:val="00F3688D"/>
    <w:rsid w:val="00F96064"/>
    <w:rsid w:val="00FD3C97"/>
    <w:rsid w:val="00FF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0F"/>
  </w:style>
  <w:style w:type="paragraph" w:styleId="7">
    <w:name w:val="heading 7"/>
    <w:basedOn w:val="a"/>
    <w:next w:val="a"/>
    <w:link w:val="70"/>
    <w:uiPriority w:val="99"/>
    <w:qFormat/>
    <w:rsid w:val="0023140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3140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40F"/>
    <w:pPr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  <w:style w:type="table" w:styleId="a3">
    <w:name w:val="Table Grid"/>
    <w:basedOn w:val="a1"/>
    <w:uiPriority w:val="59"/>
    <w:rsid w:val="00231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2">
    <w:name w:val="-2"/>
    <w:uiPriority w:val="99"/>
    <w:rsid w:val="0023140F"/>
  </w:style>
  <w:style w:type="character" w:customStyle="1" w:styleId="70">
    <w:name w:val="Заголовок 7 Знак"/>
    <w:basedOn w:val="a0"/>
    <w:link w:val="7"/>
    <w:uiPriority w:val="99"/>
    <w:rsid w:val="0023140F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3140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2314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2314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rsid w:val="00FD3C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FD3C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1">
    <w:name w:val="-1"/>
    <w:uiPriority w:val="99"/>
    <w:rsid w:val="00FD3C97"/>
  </w:style>
  <w:style w:type="character" w:customStyle="1" w:styleId="-05">
    <w:name w:val="-0.5"/>
    <w:uiPriority w:val="99"/>
    <w:rsid w:val="00E16A24"/>
  </w:style>
  <w:style w:type="paragraph" w:customStyle="1" w:styleId="2">
    <w:name w:val="2"/>
    <w:basedOn w:val="a"/>
    <w:uiPriority w:val="99"/>
    <w:rsid w:val="007069DB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85F6-3EFE-43E3-A1CE-E7331FEF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4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</Company>
  <LinksUpToDate>false</LinksUpToDate>
  <CharactersWithSpaces>2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</dc:creator>
  <cp:keywords/>
  <dc:description/>
  <cp:lastModifiedBy>JT</cp:lastModifiedBy>
  <cp:revision>41</cp:revision>
  <cp:lastPrinted>2017-09-10T12:08:00Z</cp:lastPrinted>
  <dcterms:created xsi:type="dcterms:W3CDTF">2017-09-02T20:20:00Z</dcterms:created>
  <dcterms:modified xsi:type="dcterms:W3CDTF">2017-09-10T12:13:00Z</dcterms:modified>
</cp:coreProperties>
</file>